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30" w:rsidRPr="007D3F39" w:rsidRDefault="00320861">
      <w:pPr>
        <w:rPr>
          <w:b/>
          <w:u w:val="single"/>
        </w:rPr>
      </w:pPr>
      <w:r w:rsidRPr="007D3F39">
        <w:rPr>
          <w:b/>
          <w:u w:val="single"/>
        </w:rPr>
        <w:t>PRIMARY FIVE ENGLISH COMPOS</w:t>
      </w:r>
      <w:r w:rsidR="00A91533">
        <w:rPr>
          <w:b/>
          <w:u w:val="single"/>
        </w:rPr>
        <w:t>ITION LESSON NOTES TERM TWO 2016</w:t>
      </w:r>
      <w:bookmarkStart w:id="0" w:name="_GoBack"/>
      <w:bookmarkEnd w:id="0"/>
    </w:p>
    <w:p w:rsidR="00320861" w:rsidRPr="007D3F39" w:rsidRDefault="00320861">
      <w:pPr>
        <w:rPr>
          <w:b/>
          <w:u w:val="single"/>
        </w:rPr>
      </w:pPr>
      <w:r w:rsidRPr="007D3F39">
        <w:rPr>
          <w:b/>
          <w:u w:val="single"/>
        </w:rPr>
        <w:t>WEEK TWO</w:t>
      </w:r>
    </w:p>
    <w:p w:rsidR="00320861" w:rsidRPr="007D3F39" w:rsidRDefault="00320861">
      <w:pPr>
        <w:rPr>
          <w:b/>
          <w:u w:val="single"/>
        </w:rPr>
      </w:pPr>
      <w:r w:rsidRPr="007D3F39">
        <w:rPr>
          <w:b/>
          <w:u w:val="single"/>
        </w:rPr>
        <w:t>LETTER WRITING</w:t>
      </w:r>
    </w:p>
    <w:p w:rsidR="00320861" w:rsidRPr="007D3F39" w:rsidRDefault="00320861">
      <w:pPr>
        <w:rPr>
          <w:b/>
          <w:u w:val="single"/>
        </w:rPr>
      </w:pPr>
      <w:r w:rsidRPr="007D3F39">
        <w:rPr>
          <w:b/>
          <w:u w:val="single"/>
        </w:rPr>
        <w:t>A FRIENDLY LETTER</w:t>
      </w:r>
    </w:p>
    <w:p w:rsidR="00320861" w:rsidRPr="007D3F39" w:rsidRDefault="00320861" w:rsidP="00320861">
      <w:pPr>
        <w:pStyle w:val="ListParagraph"/>
        <w:numPr>
          <w:ilvl w:val="0"/>
          <w:numId w:val="1"/>
        </w:numPr>
        <w:rPr>
          <w:b/>
          <w:u w:val="single"/>
        </w:rPr>
      </w:pPr>
      <w:r w:rsidRPr="007D3F39">
        <w:rPr>
          <w:b/>
          <w:u w:val="single"/>
        </w:rPr>
        <w:t>Vocabulary</w:t>
      </w:r>
    </w:p>
    <w:p w:rsidR="00320861" w:rsidRDefault="00320861" w:rsidP="00320861">
      <w:pPr>
        <w:pStyle w:val="ListParagraph"/>
      </w:pPr>
      <w:r>
        <w:t>-invite, letter, envelope, envelop, address, card, occasion, party, guests, host, hostess, ceremony, affectionate, sincerely, yours, dear, sender, receiver, writer, friendly, reply</w:t>
      </w:r>
    </w:p>
    <w:p w:rsidR="005E2F47" w:rsidRPr="00E510D6" w:rsidRDefault="005E2F47" w:rsidP="00320861">
      <w:pPr>
        <w:pStyle w:val="ListParagraph"/>
        <w:rPr>
          <w:b/>
          <w:color w:val="FF0000"/>
        </w:rPr>
      </w:pPr>
      <w:r w:rsidRPr="00E510D6">
        <w:rPr>
          <w:b/>
          <w:color w:val="FF0000"/>
        </w:rPr>
        <w:t>Read and pronounce the words correctly</w:t>
      </w:r>
    </w:p>
    <w:p w:rsidR="005E2F47" w:rsidRPr="00E510D6" w:rsidRDefault="005E2F47" w:rsidP="00320861">
      <w:pPr>
        <w:pStyle w:val="ListParagraph"/>
        <w:rPr>
          <w:b/>
          <w:color w:val="FF0000"/>
        </w:rPr>
      </w:pPr>
      <w:r w:rsidRPr="00E510D6">
        <w:rPr>
          <w:b/>
          <w:color w:val="FF0000"/>
        </w:rPr>
        <w:t>Construct meaningful sentences using the vocabulary</w:t>
      </w:r>
    </w:p>
    <w:p w:rsidR="00E510D6" w:rsidRDefault="00D549D1" w:rsidP="00D549D1">
      <w:pPr>
        <w:rPr>
          <w:b/>
        </w:rPr>
      </w:pPr>
      <w:r>
        <w:t xml:space="preserve">   </w:t>
      </w:r>
      <w:r w:rsidR="00E510D6" w:rsidRPr="00E510D6">
        <w:rPr>
          <w:b/>
        </w:rPr>
        <w:t>Oral discussion</w:t>
      </w:r>
    </w:p>
    <w:p w:rsidR="00E510D6" w:rsidRDefault="00E510D6" w:rsidP="00E510D6">
      <w:pPr>
        <w:pStyle w:val="ListParagraph"/>
        <w:numPr>
          <w:ilvl w:val="0"/>
          <w:numId w:val="27"/>
        </w:numPr>
        <w:rPr>
          <w:b/>
        </w:rPr>
      </w:pPr>
      <w:r w:rsidRPr="00E510D6">
        <w:rPr>
          <w:b/>
        </w:rPr>
        <w:t xml:space="preserve">What </w:t>
      </w:r>
      <w:r>
        <w:rPr>
          <w:b/>
        </w:rPr>
        <w:t>is meant by a friendly letter?</w:t>
      </w:r>
    </w:p>
    <w:p w:rsidR="00E510D6" w:rsidRDefault="00E510D6" w:rsidP="00E510D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When is a friendly letter written?</w:t>
      </w:r>
    </w:p>
    <w:p w:rsidR="00E510D6" w:rsidRDefault="00E510D6" w:rsidP="00E510D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Name the major parts of a friendly letter</w:t>
      </w:r>
    </w:p>
    <w:p w:rsidR="00E510D6" w:rsidRPr="00E510D6" w:rsidRDefault="00E510D6" w:rsidP="00E510D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Have you ever written a friendly to anyone and why</w:t>
      </w:r>
    </w:p>
    <w:p w:rsidR="00E510D6" w:rsidRDefault="00E510D6" w:rsidP="00D549D1">
      <w:pPr>
        <w:rPr>
          <w:b/>
        </w:rPr>
      </w:pPr>
      <w:r w:rsidRPr="00E510D6">
        <w:rPr>
          <w:b/>
        </w:rPr>
        <w:t>What is the use of each of the following in a friendly letter?</w:t>
      </w:r>
    </w:p>
    <w:p w:rsidR="00E510D6" w:rsidRPr="00E510D6" w:rsidRDefault="00E510D6" w:rsidP="00D549D1">
      <w:pPr>
        <w:rPr>
          <w:b/>
        </w:rPr>
      </w:pPr>
      <w:r>
        <w:rPr>
          <w:b/>
        </w:rPr>
        <w:t>(a) Writer’s address (b) date (c) salutation (d) body (e) conclusion (f) name</w:t>
      </w:r>
    </w:p>
    <w:p w:rsidR="00D549D1" w:rsidRPr="007D3F39" w:rsidRDefault="00D549D1" w:rsidP="00D549D1">
      <w:pPr>
        <w:rPr>
          <w:b/>
          <w:u w:val="single"/>
        </w:rPr>
      </w:pPr>
      <w:r>
        <w:t xml:space="preserve">    </w:t>
      </w:r>
      <w:r w:rsidR="00E510D6">
        <w:rPr>
          <w:b/>
          <w:u w:val="single"/>
        </w:rPr>
        <w:t>(b) arrange</w:t>
      </w:r>
      <w:r w:rsidR="00814766">
        <w:rPr>
          <w:b/>
          <w:u w:val="single"/>
        </w:rPr>
        <w:t xml:space="preserve"> and punctuate</w:t>
      </w:r>
      <w:r w:rsidR="00E510D6">
        <w:rPr>
          <w:b/>
          <w:u w:val="single"/>
        </w:rPr>
        <w:t xml:space="preserve"> the addresses below</w:t>
      </w:r>
      <w:r w:rsidR="00814766">
        <w:rPr>
          <w:b/>
          <w:u w:val="single"/>
        </w:rPr>
        <w:t xml:space="preserve"> correctly</w:t>
      </w:r>
    </w:p>
    <w:p w:rsidR="00D549D1" w:rsidRDefault="00D549D1" w:rsidP="00D549D1">
      <w:r>
        <w:t xml:space="preserve">            (i) Kampala</w:t>
      </w:r>
      <w:r w:rsidR="008209A1">
        <w:t xml:space="preserve">                                                                     </w:t>
      </w:r>
    </w:p>
    <w:p w:rsidR="00D549D1" w:rsidRDefault="00D549D1" w:rsidP="00D549D1">
      <w:r>
        <w:t xml:space="preserve">                 21</w:t>
      </w:r>
      <w:r w:rsidRPr="00D549D1">
        <w:rPr>
          <w:vertAlign w:val="superscript"/>
        </w:rPr>
        <w:t>st</w:t>
      </w:r>
      <w:r>
        <w:t xml:space="preserve"> May 2013 </w:t>
      </w:r>
    </w:p>
    <w:p w:rsidR="00D549D1" w:rsidRDefault="00D549D1" w:rsidP="00D549D1">
      <w:r>
        <w:t xml:space="preserve">            </w:t>
      </w:r>
      <w:r w:rsidR="008209A1">
        <w:t xml:space="preserve">     Greenhill Academy</w:t>
      </w:r>
    </w:p>
    <w:p w:rsidR="008209A1" w:rsidRDefault="008209A1" w:rsidP="00D549D1">
      <w:r>
        <w:t xml:space="preserve">                 P.O.Box 7490</w:t>
      </w:r>
    </w:p>
    <w:p w:rsidR="008209A1" w:rsidRDefault="008209A1" w:rsidP="00D549D1">
      <w:r>
        <w:t xml:space="preserve">           (i) 14</w:t>
      </w:r>
      <w:r w:rsidRPr="008209A1">
        <w:rPr>
          <w:vertAlign w:val="superscript"/>
        </w:rPr>
        <w:t>th</w:t>
      </w:r>
      <w:r>
        <w:t xml:space="preserve"> June, 2013</w:t>
      </w:r>
    </w:p>
    <w:p w:rsidR="008209A1" w:rsidRDefault="008209A1" w:rsidP="00D549D1">
      <w:r>
        <w:t xml:space="preserve">                Jinja</w:t>
      </w:r>
    </w:p>
    <w:p w:rsidR="008209A1" w:rsidRDefault="008209A1" w:rsidP="00D549D1">
      <w:r>
        <w:t xml:space="preserve">               P.O.Box 1838</w:t>
      </w:r>
    </w:p>
    <w:p w:rsidR="008209A1" w:rsidRDefault="008209A1" w:rsidP="00D549D1">
      <w:r>
        <w:t xml:space="preserve">               Lubanyi Primary School</w:t>
      </w:r>
    </w:p>
    <w:p w:rsidR="008209A1" w:rsidRDefault="008209A1" w:rsidP="00D549D1">
      <w:r>
        <w:t xml:space="preserve">          (iii) P.O..Box 120</w:t>
      </w:r>
    </w:p>
    <w:p w:rsidR="008209A1" w:rsidRDefault="008209A1" w:rsidP="00D549D1">
      <w:r>
        <w:t xml:space="preserve">                 Kitovu Private Hospital</w:t>
      </w:r>
    </w:p>
    <w:p w:rsidR="008209A1" w:rsidRDefault="008209A1" w:rsidP="00D549D1">
      <w:r>
        <w:t xml:space="preserve">                21</w:t>
      </w:r>
      <w:r w:rsidRPr="008209A1">
        <w:rPr>
          <w:vertAlign w:val="superscript"/>
        </w:rPr>
        <w:t>st</w:t>
      </w:r>
      <w:r>
        <w:t xml:space="preserve"> June 2013</w:t>
      </w:r>
    </w:p>
    <w:p w:rsidR="008209A1" w:rsidRDefault="008209A1" w:rsidP="00D549D1">
      <w:r>
        <w:lastRenderedPageBreak/>
        <w:t xml:space="preserve">                Masaka</w:t>
      </w:r>
    </w:p>
    <w:p w:rsidR="00A056B6" w:rsidRPr="007D4E86" w:rsidRDefault="00A056B6" w:rsidP="007D4E8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D4E86">
        <w:rPr>
          <w:b/>
          <w:u w:val="single"/>
        </w:rPr>
        <w:t>Guided Composition.</w:t>
      </w:r>
    </w:p>
    <w:p w:rsidR="00A056B6" w:rsidRPr="007D3F39" w:rsidRDefault="00A056B6" w:rsidP="00A056B6">
      <w:pPr>
        <w:pStyle w:val="ListParagraph"/>
        <w:rPr>
          <w:b/>
          <w:u w:val="single"/>
        </w:rPr>
      </w:pPr>
      <w:r w:rsidRPr="007D3F39">
        <w:rPr>
          <w:b/>
          <w:u w:val="single"/>
        </w:rPr>
        <w:t>Fill in the blank spaces with a suitable word to complete the letter below.</w:t>
      </w:r>
    </w:p>
    <w:p w:rsidR="00A056B6" w:rsidRDefault="00A056B6" w:rsidP="00A056B6">
      <w:pPr>
        <w:pStyle w:val="ListParagraph"/>
      </w:pPr>
      <w:r>
        <w:t>Green Field Primary School,</w:t>
      </w:r>
    </w:p>
    <w:p w:rsidR="00A056B6" w:rsidRDefault="00A056B6" w:rsidP="00A056B6">
      <w:pPr>
        <w:pStyle w:val="ListParagraph"/>
      </w:pPr>
      <w:r>
        <w:t>P.O.Box 113</w:t>
      </w:r>
    </w:p>
    <w:p w:rsidR="00A056B6" w:rsidRDefault="00A056B6" w:rsidP="00A056B6">
      <w:pPr>
        <w:pStyle w:val="ListParagraph"/>
      </w:pPr>
      <w:r>
        <w:t>Masaka</w:t>
      </w:r>
    </w:p>
    <w:p w:rsidR="00A056B6" w:rsidRDefault="00A056B6" w:rsidP="00A056B6">
      <w:pPr>
        <w:pStyle w:val="ListParagraph"/>
      </w:pPr>
    </w:p>
    <w:p w:rsidR="00A056B6" w:rsidRDefault="00A056B6" w:rsidP="00A056B6">
      <w:pPr>
        <w:pStyle w:val="ListParagraph"/>
      </w:pPr>
      <w:r>
        <w:t>………………………….</w:t>
      </w:r>
    </w:p>
    <w:p w:rsidR="00A056B6" w:rsidRDefault="00EE1128" w:rsidP="00A056B6">
      <w:pPr>
        <w:pStyle w:val="ListParagraph"/>
      </w:pPr>
      <w:r>
        <w:t>D</w:t>
      </w:r>
      <w:r w:rsidR="00A056B6">
        <w:t>e</w:t>
      </w:r>
      <w:r>
        <w:t>ar Gloria,</w:t>
      </w:r>
    </w:p>
    <w:p w:rsidR="00EE1128" w:rsidRDefault="00EE1128" w:rsidP="00A056B6">
      <w:pPr>
        <w:pStyle w:val="ListParagraph"/>
      </w:pPr>
      <w:r>
        <w:t xml:space="preserve">How …………………..you doing? What about studies? I believe you are studying  very ……………for </w:t>
      </w:r>
      <w:r w:rsidR="00DD5ECD">
        <w:t>excellence</w:t>
      </w:r>
      <w:r>
        <w:t>.</w:t>
      </w:r>
    </w:p>
    <w:p w:rsidR="00EE1128" w:rsidRDefault="00EE1128" w:rsidP="00A056B6">
      <w:pPr>
        <w:pStyle w:val="ListParagraph"/>
      </w:pPr>
      <w:r>
        <w:t>The  purpose for writing …………………….letter is to let you know that I won’t be …………………..to attend your birthday …………………….because I have got chicken pox. I was advised by the ………………..to stay in isolation since the …………………is infectious.</w:t>
      </w:r>
    </w:p>
    <w:p w:rsidR="00EE1128" w:rsidRDefault="00EE1128" w:rsidP="00A056B6">
      <w:pPr>
        <w:pStyle w:val="ListParagraph"/>
      </w:pPr>
    </w:p>
    <w:p w:rsidR="00EE1128" w:rsidRDefault="00EE1128" w:rsidP="00A056B6">
      <w:pPr>
        <w:pStyle w:val="ListParagraph"/>
      </w:pPr>
      <w:r>
        <w:t>I am so disappointed ………………I will miss the party especially that beautiful and delicious ……………</w:t>
      </w:r>
    </w:p>
    <w:p w:rsidR="001C5664" w:rsidRDefault="001C5664" w:rsidP="00A056B6">
      <w:pPr>
        <w:pStyle w:val="ListParagraph"/>
      </w:pPr>
    </w:p>
    <w:p w:rsidR="001C5664" w:rsidRDefault="001C5664" w:rsidP="00A056B6">
      <w:pPr>
        <w:pStyle w:val="ListParagraph"/>
      </w:pPr>
      <w:r>
        <w:t xml:space="preserve">Please give my regards …………………..your parents and friends. Happy </w:t>
      </w:r>
      <w:r w:rsidR="00CA6BA3">
        <w:t>birthday.</w:t>
      </w:r>
    </w:p>
    <w:p w:rsidR="00CA6BA3" w:rsidRDefault="00CA6BA3" w:rsidP="00A056B6">
      <w:pPr>
        <w:pStyle w:val="ListParagraph"/>
      </w:pPr>
    </w:p>
    <w:p w:rsidR="00CA6BA3" w:rsidRDefault="00CA6BA3" w:rsidP="00A056B6">
      <w:pPr>
        <w:pStyle w:val="ListParagraph"/>
      </w:pPr>
      <w:r>
        <w:t>……………………..affectionately,</w:t>
      </w:r>
    </w:p>
    <w:p w:rsidR="00CA6BA3" w:rsidRDefault="00CA6BA3" w:rsidP="00A056B6">
      <w:pPr>
        <w:pStyle w:val="ListParagraph"/>
      </w:pPr>
      <w:r>
        <w:t>Annette Nakagwa.</w:t>
      </w:r>
    </w:p>
    <w:p w:rsidR="00CA6BA3" w:rsidRDefault="00CA6BA3" w:rsidP="00A056B6">
      <w:pPr>
        <w:pStyle w:val="ListParagraph"/>
      </w:pPr>
    </w:p>
    <w:p w:rsidR="00CA6BA3" w:rsidRDefault="00CA6BA3" w:rsidP="00A056B6">
      <w:pPr>
        <w:pStyle w:val="ListParagraph"/>
      </w:pPr>
    </w:p>
    <w:p w:rsidR="00CA6BA3" w:rsidRPr="007D3F39" w:rsidRDefault="00CA6BA3" w:rsidP="00A056B6">
      <w:pPr>
        <w:pStyle w:val="ListParagraph"/>
        <w:rPr>
          <w:b/>
          <w:u w:val="single"/>
        </w:rPr>
      </w:pPr>
      <w:r w:rsidRPr="007D3F39">
        <w:rPr>
          <w:b/>
          <w:u w:val="single"/>
        </w:rPr>
        <w:t>WEEK THREE</w:t>
      </w:r>
    </w:p>
    <w:p w:rsidR="00CA6BA3" w:rsidRPr="007D3F39" w:rsidRDefault="00CA6BA3" w:rsidP="00A056B6">
      <w:pPr>
        <w:pStyle w:val="ListParagraph"/>
        <w:rPr>
          <w:b/>
          <w:u w:val="single"/>
        </w:rPr>
      </w:pPr>
      <w:r w:rsidRPr="007D3F39">
        <w:rPr>
          <w:b/>
          <w:u w:val="single"/>
        </w:rPr>
        <w:t>AN INVITATION LETTER</w:t>
      </w:r>
    </w:p>
    <w:p w:rsidR="00CA6BA3" w:rsidRPr="007D3F39" w:rsidRDefault="00CA6BA3" w:rsidP="00CA6BA3">
      <w:pPr>
        <w:pStyle w:val="ListParagraph"/>
        <w:numPr>
          <w:ilvl w:val="0"/>
          <w:numId w:val="2"/>
        </w:numPr>
        <w:rPr>
          <w:b/>
          <w:u w:val="single"/>
        </w:rPr>
      </w:pPr>
      <w:r w:rsidRPr="007D3F39">
        <w:rPr>
          <w:b/>
          <w:u w:val="single"/>
        </w:rPr>
        <w:t>Vocabulary:</w:t>
      </w:r>
    </w:p>
    <w:p w:rsidR="0014696D" w:rsidRDefault="0014696D" w:rsidP="0014696D">
      <w:pPr>
        <w:pStyle w:val="ListParagraph"/>
        <w:ind w:left="1080"/>
      </w:pPr>
      <w:r>
        <w:t>Address, addressee, reply, write, writer, writing, written, salutation, relationship, friendship, excited, excitement</w:t>
      </w:r>
    </w:p>
    <w:p w:rsidR="00CA6BA3" w:rsidRPr="00814766" w:rsidRDefault="00814766" w:rsidP="00814766">
      <w:pPr>
        <w:pStyle w:val="ListParagraph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Rea</w:t>
      </w:r>
      <w:r>
        <w:rPr>
          <w:b/>
        </w:rPr>
        <w:t>d and pronounce the vocabulary correctly</w:t>
      </w:r>
    </w:p>
    <w:p w:rsidR="00814766" w:rsidRPr="00E82080" w:rsidRDefault="00E82080" w:rsidP="00814766">
      <w:pPr>
        <w:pStyle w:val="ListParagraph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 xml:space="preserve">Construct </w:t>
      </w:r>
      <w:r>
        <w:rPr>
          <w:b/>
        </w:rPr>
        <w:t>sentences using the vocabulary</w:t>
      </w:r>
    </w:p>
    <w:p w:rsidR="00E82080" w:rsidRDefault="00E82080" w:rsidP="00E82080">
      <w:pPr>
        <w:rPr>
          <w:b/>
        </w:rPr>
      </w:pPr>
      <w:r w:rsidRPr="00E82080">
        <w:rPr>
          <w:b/>
        </w:rPr>
        <w:t xml:space="preserve">       </w:t>
      </w:r>
      <w:r>
        <w:rPr>
          <w:b/>
        </w:rPr>
        <w:t xml:space="preserve">          </w:t>
      </w:r>
      <w:r w:rsidRPr="00E82080">
        <w:rPr>
          <w:b/>
        </w:rPr>
        <w:t xml:space="preserve"> O</w:t>
      </w:r>
      <w:r>
        <w:rPr>
          <w:b/>
        </w:rPr>
        <w:t>ral discussion</w:t>
      </w:r>
    </w:p>
    <w:p w:rsidR="00E82080" w:rsidRDefault="00E82080" w:rsidP="00E82080">
      <w:pPr>
        <w:pStyle w:val="ListParagraph"/>
        <w:numPr>
          <w:ilvl w:val="0"/>
          <w:numId w:val="29"/>
        </w:numPr>
        <w:rPr>
          <w:b/>
        </w:rPr>
      </w:pPr>
      <w:r w:rsidRPr="00E82080">
        <w:rPr>
          <w:b/>
        </w:rPr>
        <w:t>Review the major parts of a friendly letter in lesson one</w:t>
      </w:r>
    </w:p>
    <w:p w:rsidR="00E82080" w:rsidRDefault="00E82080" w:rsidP="00E8208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When is a friendly letter written?</w:t>
      </w:r>
    </w:p>
    <w:p w:rsidR="00E82080" w:rsidRDefault="00E82080" w:rsidP="00E8208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Which people do you normally invite to your functions?</w:t>
      </w:r>
    </w:p>
    <w:p w:rsidR="00E82080" w:rsidRPr="00E82080" w:rsidRDefault="00E82080" w:rsidP="00E8208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o these people reply to you when you invite him?</w:t>
      </w:r>
    </w:p>
    <w:p w:rsidR="00E82080" w:rsidRPr="00E82080" w:rsidRDefault="00E82080" w:rsidP="00E82080">
      <w:pPr>
        <w:rPr>
          <w:b/>
        </w:rPr>
      </w:pPr>
    </w:p>
    <w:p w:rsidR="00E82080" w:rsidRDefault="00E82080" w:rsidP="00E82080">
      <w:pPr>
        <w:rPr>
          <w:b/>
          <w:u w:val="single"/>
        </w:rPr>
      </w:pPr>
    </w:p>
    <w:p w:rsidR="00E82080" w:rsidRDefault="00E82080" w:rsidP="00E82080">
      <w:pPr>
        <w:rPr>
          <w:b/>
          <w:u w:val="single"/>
        </w:rPr>
      </w:pPr>
    </w:p>
    <w:p w:rsidR="00E82080" w:rsidRPr="00E82080" w:rsidRDefault="00E82080" w:rsidP="00E82080">
      <w:pPr>
        <w:rPr>
          <w:b/>
          <w:u w:val="single"/>
        </w:rPr>
      </w:pPr>
    </w:p>
    <w:p w:rsidR="00CA6BA3" w:rsidRPr="007D3F39" w:rsidRDefault="00CA6BA3" w:rsidP="00CA6BA3">
      <w:pPr>
        <w:pStyle w:val="ListParagraph"/>
        <w:numPr>
          <w:ilvl w:val="0"/>
          <w:numId w:val="2"/>
        </w:numPr>
        <w:rPr>
          <w:b/>
          <w:u w:val="single"/>
        </w:rPr>
      </w:pPr>
      <w:r w:rsidRPr="007D3F39">
        <w:rPr>
          <w:b/>
          <w:u w:val="single"/>
        </w:rPr>
        <w:t>Rearrange the following jumbled sentences to form a meaningful letter.</w:t>
      </w:r>
    </w:p>
    <w:p w:rsidR="00CA6BA3" w:rsidRDefault="00CA6BA3" w:rsidP="00CA6BA3">
      <w:pPr>
        <w:pStyle w:val="ListParagraph"/>
        <w:numPr>
          <w:ilvl w:val="0"/>
          <w:numId w:val="3"/>
        </w:numPr>
      </w:pPr>
      <w:r>
        <w:t>Dear Tom,</w:t>
      </w:r>
    </w:p>
    <w:p w:rsidR="00CA6BA3" w:rsidRDefault="00CA6BA3" w:rsidP="00CA6BA3">
      <w:pPr>
        <w:pStyle w:val="ListParagraph"/>
        <w:numPr>
          <w:ilvl w:val="0"/>
          <w:numId w:val="3"/>
        </w:numPr>
      </w:pPr>
      <w:r>
        <w:t>Convey my sincere greetings to your Mum and the rest of the family</w:t>
      </w:r>
    </w:p>
    <w:p w:rsidR="00CA6BA3" w:rsidRDefault="00CA6BA3" w:rsidP="00CA6BA3">
      <w:pPr>
        <w:pStyle w:val="ListParagraph"/>
        <w:numPr>
          <w:ilvl w:val="0"/>
          <w:numId w:val="3"/>
        </w:numPr>
      </w:pPr>
      <w:r>
        <w:t>Kigulu Girls Primary School, P.O.Box 1342, Iganga</w:t>
      </w:r>
    </w:p>
    <w:p w:rsidR="00CA6BA3" w:rsidRDefault="00CA6BA3" w:rsidP="00CA6BA3">
      <w:pPr>
        <w:pStyle w:val="ListParagraph"/>
        <w:numPr>
          <w:ilvl w:val="0"/>
          <w:numId w:val="3"/>
        </w:numPr>
      </w:pPr>
      <w:r>
        <w:t>I am happy to inform you that my parents have allowed me to attend your party.</w:t>
      </w:r>
    </w:p>
    <w:p w:rsidR="00CA6BA3" w:rsidRDefault="00CA6BA3" w:rsidP="00CA6BA3">
      <w:pPr>
        <w:pStyle w:val="ListParagraph"/>
        <w:numPr>
          <w:ilvl w:val="0"/>
          <w:numId w:val="3"/>
        </w:numPr>
      </w:pPr>
      <w:r>
        <w:t>Your cousin</w:t>
      </w:r>
    </w:p>
    <w:p w:rsidR="00CA6BA3" w:rsidRDefault="00CA6BA3" w:rsidP="00CA6BA3">
      <w:pPr>
        <w:pStyle w:val="ListParagraph"/>
        <w:numPr>
          <w:ilvl w:val="0"/>
          <w:numId w:val="3"/>
        </w:numPr>
      </w:pPr>
      <w:r>
        <w:t>Monday, 10</w:t>
      </w:r>
      <w:r w:rsidRPr="00CA6BA3">
        <w:rPr>
          <w:vertAlign w:val="superscript"/>
        </w:rPr>
        <w:t>th</w:t>
      </w:r>
      <w:r>
        <w:t xml:space="preserve"> June, 2013</w:t>
      </w:r>
    </w:p>
    <w:p w:rsidR="00CA6BA3" w:rsidRDefault="0014696D" w:rsidP="00CA6BA3">
      <w:pPr>
        <w:pStyle w:val="ListParagraph"/>
        <w:numPr>
          <w:ilvl w:val="0"/>
          <w:numId w:val="3"/>
        </w:numPr>
      </w:pPr>
      <w:r>
        <w:t>And I hope you will like it.</w:t>
      </w:r>
    </w:p>
    <w:p w:rsidR="0014696D" w:rsidRDefault="0014696D" w:rsidP="00CA6BA3">
      <w:pPr>
        <w:pStyle w:val="ListParagraph"/>
        <w:numPr>
          <w:ilvl w:val="0"/>
          <w:numId w:val="3"/>
        </w:numPr>
      </w:pPr>
      <w:r>
        <w:t>Waiswa Kintu</w:t>
      </w:r>
    </w:p>
    <w:p w:rsidR="0014696D" w:rsidRDefault="0014696D" w:rsidP="00CA6BA3">
      <w:pPr>
        <w:pStyle w:val="ListParagraph"/>
        <w:numPr>
          <w:ilvl w:val="0"/>
          <w:numId w:val="3"/>
        </w:numPr>
      </w:pPr>
      <w:r>
        <w:t>I am writing this letter to thank you for inviting me to your birthday celebration.</w:t>
      </w:r>
    </w:p>
    <w:p w:rsidR="00CA6BA3" w:rsidRDefault="0014696D" w:rsidP="005E2F47">
      <w:pPr>
        <w:pStyle w:val="ListParagraph"/>
        <w:numPr>
          <w:ilvl w:val="0"/>
          <w:numId w:val="3"/>
        </w:numPr>
      </w:pPr>
      <w:r>
        <w:t>I have already bought a nice gift for you.</w:t>
      </w:r>
    </w:p>
    <w:p w:rsidR="005E2F47" w:rsidRPr="00C500EC" w:rsidRDefault="005E2F47" w:rsidP="005E2F47">
      <w:pPr>
        <w:rPr>
          <w:b/>
        </w:rPr>
      </w:pPr>
      <w:r>
        <w:t xml:space="preserve">             (d)      </w:t>
      </w:r>
      <w:r w:rsidRPr="00C500EC">
        <w:rPr>
          <w:b/>
        </w:rPr>
        <w:t>write a letter inviting your friend to your birthday party that will take place at Sheraton Gardens</w:t>
      </w:r>
    </w:p>
    <w:p w:rsidR="00CA6BA3" w:rsidRDefault="00CA6BA3" w:rsidP="00A056B6">
      <w:pPr>
        <w:pStyle w:val="ListParagraph"/>
      </w:pPr>
    </w:p>
    <w:p w:rsidR="00750F46" w:rsidRPr="007D3F39" w:rsidRDefault="00750F46" w:rsidP="00A056B6">
      <w:pPr>
        <w:pStyle w:val="ListParagraph"/>
        <w:rPr>
          <w:b/>
          <w:u w:val="single"/>
        </w:rPr>
      </w:pPr>
      <w:r w:rsidRPr="007D3F39">
        <w:rPr>
          <w:b/>
          <w:u w:val="single"/>
        </w:rPr>
        <w:t>WEEK FOUR</w:t>
      </w:r>
    </w:p>
    <w:p w:rsidR="00750F46" w:rsidRPr="007D3F39" w:rsidRDefault="00750F46" w:rsidP="00A056B6">
      <w:pPr>
        <w:pStyle w:val="ListParagraph"/>
        <w:rPr>
          <w:b/>
          <w:u w:val="single"/>
        </w:rPr>
      </w:pPr>
      <w:r w:rsidRPr="007D3F39">
        <w:rPr>
          <w:b/>
          <w:u w:val="single"/>
        </w:rPr>
        <w:t>COMMUNICATION</w:t>
      </w:r>
    </w:p>
    <w:p w:rsidR="00750F46" w:rsidRPr="007D3F39" w:rsidRDefault="00750F46" w:rsidP="00A056B6">
      <w:pPr>
        <w:pStyle w:val="ListParagraph"/>
        <w:rPr>
          <w:b/>
          <w:u w:val="single"/>
        </w:rPr>
      </w:pPr>
      <w:r w:rsidRPr="007D3F39">
        <w:rPr>
          <w:b/>
          <w:u w:val="single"/>
        </w:rPr>
        <w:t>THE POST OFFICE</w:t>
      </w:r>
    </w:p>
    <w:p w:rsidR="00750F46" w:rsidRDefault="00750F46" w:rsidP="00750F46">
      <w:pPr>
        <w:pStyle w:val="ListParagraph"/>
        <w:numPr>
          <w:ilvl w:val="0"/>
          <w:numId w:val="4"/>
        </w:numPr>
      </w:pPr>
      <w:r w:rsidRPr="007D3F39">
        <w:rPr>
          <w:b/>
          <w:u w:val="single"/>
        </w:rPr>
        <w:t>Vocabulary</w:t>
      </w:r>
    </w:p>
    <w:p w:rsidR="00203339" w:rsidRDefault="00203339" w:rsidP="00203339">
      <w:pPr>
        <w:pStyle w:val="ListParagraph"/>
        <w:ind w:left="1080"/>
      </w:pPr>
      <w:r>
        <w:t>Post, stamp, letter box, directory, package, money order, private box,</w:t>
      </w:r>
    </w:p>
    <w:p w:rsidR="00203339" w:rsidRDefault="00203339" w:rsidP="00203339">
      <w:pPr>
        <w:pStyle w:val="ListParagraph"/>
        <w:ind w:left="1080"/>
      </w:pPr>
      <w:r>
        <w:t xml:space="preserve">Parcel, telegram, mail, aerogram, post office, </w:t>
      </w:r>
      <w:r w:rsidR="006F033D">
        <w:t>box rental, letter slot, registered letter, sorting</w:t>
      </w:r>
      <w:r w:rsidR="001A5278">
        <w:t>, posting</w:t>
      </w:r>
    </w:p>
    <w:p w:rsidR="001A5278" w:rsidRPr="007D3F39" w:rsidRDefault="00750F46" w:rsidP="001A5278">
      <w:pPr>
        <w:pStyle w:val="ListParagraph"/>
        <w:numPr>
          <w:ilvl w:val="0"/>
          <w:numId w:val="4"/>
        </w:numPr>
        <w:rPr>
          <w:b/>
          <w:u w:val="single"/>
        </w:rPr>
      </w:pPr>
      <w:r w:rsidRPr="007D3F39">
        <w:rPr>
          <w:b/>
          <w:u w:val="single"/>
        </w:rPr>
        <w:t>Oral sentence construction using the vocabula</w:t>
      </w:r>
      <w:r w:rsidR="001A5278" w:rsidRPr="007D3F39">
        <w:rPr>
          <w:b/>
          <w:u w:val="single"/>
        </w:rPr>
        <w:t>ry</w:t>
      </w:r>
    </w:p>
    <w:p w:rsidR="00750F46" w:rsidRPr="007D3F39" w:rsidRDefault="00750F46" w:rsidP="00750F46">
      <w:pPr>
        <w:pStyle w:val="ListParagraph"/>
        <w:numPr>
          <w:ilvl w:val="0"/>
          <w:numId w:val="4"/>
        </w:numPr>
        <w:rPr>
          <w:b/>
          <w:u w:val="single"/>
        </w:rPr>
      </w:pPr>
      <w:r w:rsidRPr="007D3F39">
        <w:rPr>
          <w:b/>
          <w:u w:val="single"/>
        </w:rPr>
        <w:t>Rearrange the following words to form meaningful sentences.</w:t>
      </w:r>
    </w:p>
    <w:p w:rsidR="00B80C0C" w:rsidRDefault="001A5278" w:rsidP="00B80C0C">
      <w:pPr>
        <w:pStyle w:val="ListParagraph"/>
        <w:numPr>
          <w:ilvl w:val="0"/>
          <w:numId w:val="7"/>
        </w:numPr>
      </w:pPr>
      <w:r>
        <w:t>The, did, letter, you, post?</w:t>
      </w:r>
    </w:p>
    <w:p w:rsidR="001A5278" w:rsidRDefault="001A5278" w:rsidP="00B80C0C">
      <w:pPr>
        <w:pStyle w:val="ListParagraph"/>
        <w:numPr>
          <w:ilvl w:val="0"/>
          <w:numId w:val="7"/>
        </w:numPr>
      </w:pPr>
      <w:r>
        <w:t>Okia, at, the, tokens, bought, post office.</w:t>
      </w:r>
    </w:p>
    <w:p w:rsidR="001A5278" w:rsidRDefault="001A5278" w:rsidP="00B80C0C">
      <w:pPr>
        <w:pStyle w:val="ListParagraph"/>
        <w:numPr>
          <w:ilvl w:val="0"/>
          <w:numId w:val="7"/>
        </w:numPr>
      </w:pPr>
      <w:r>
        <w:t>Stamps, anywhere, village, in this, can, get I?</w:t>
      </w:r>
    </w:p>
    <w:p w:rsidR="001A5278" w:rsidRDefault="001A5278" w:rsidP="00B80C0C">
      <w:pPr>
        <w:pStyle w:val="ListParagraph"/>
        <w:numPr>
          <w:ilvl w:val="0"/>
          <w:numId w:val="7"/>
        </w:numPr>
      </w:pPr>
      <w:r>
        <w:t>Peter, the, parcel, sent, post, by.</w:t>
      </w:r>
    </w:p>
    <w:p w:rsidR="001A5278" w:rsidRDefault="001A5278" w:rsidP="00B80C0C">
      <w:pPr>
        <w:pStyle w:val="ListParagraph"/>
        <w:numPr>
          <w:ilvl w:val="0"/>
          <w:numId w:val="7"/>
        </w:numPr>
      </w:pPr>
      <w:r>
        <w:t>Should, clearly, addresses, written, letters, on be.</w:t>
      </w:r>
    </w:p>
    <w:p w:rsidR="001A5278" w:rsidRPr="00EC060B" w:rsidRDefault="009B6968" w:rsidP="001A5278">
      <w:pPr>
        <w:pStyle w:val="ListParagraph"/>
        <w:ind w:left="1080"/>
        <w:rPr>
          <w:b/>
          <w:color w:val="FF0000"/>
        </w:rPr>
      </w:pPr>
      <w:r w:rsidRPr="009B6968">
        <w:rPr>
          <w:color w:val="FF0000"/>
        </w:rPr>
        <w:t xml:space="preserve">Oral </w:t>
      </w:r>
      <w:r w:rsidRPr="00EC060B">
        <w:rPr>
          <w:b/>
          <w:color w:val="FF0000"/>
        </w:rPr>
        <w:t>discussion</w:t>
      </w:r>
    </w:p>
    <w:p w:rsidR="009B6968" w:rsidRPr="00EC060B" w:rsidRDefault="009B6968" w:rsidP="001A5278">
      <w:pPr>
        <w:pStyle w:val="ListParagraph"/>
        <w:ind w:left="1080"/>
        <w:rPr>
          <w:b/>
          <w:color w:val="FF0000"/>
        </w:rPr>
      </w:pPr>
      <w:r w:rsidRPr="00EC060B">
        <w:rPr>
          <w:b/>
          <w:color w:val="FF0000"/>
        </w:rPr>
        <w:t>What is the importance of a post office?</w:t>
      </w:r>
    </w:p>
    <w:p w:rsidR="009B6968" w:rsidRPr="00EC060B" w:rsidRDefault="009B6968" w:rsidP="001A5278">
      <w:pPr>
        <w:pStyle w:val="ListParagraph"/>
        <w:ind w:left="1080"/>
        <w:rPr>
          <w:b/>
          <w:color w:val="FF0000"/>
        </w:rPr>
      </w:pPr>
      <w:r w:rsidRPr="00EC060B">
        <w:rPr>
          <w:b/>
          <w:color w:val="FF0000"/>
        </w:rPr>
        <w:t>What is found at the post office?</w:t>
      </w:r>
    </w:p>
    <w:p w:rsidR="009B6968" w:rsidRPr="009B6968" w:rsidRDefault="009B6968" w:rsidP="001A5278">
      <w:pPr>
        <w:pStyle w:val="ListParagraph"/>
        <w:ind w:left="1080"/>
        <w:rPr>
          <w:color w:val="FF0000"/>
        </w:rPr>
      </w:pPr>
      <w:r w:rsidRPr="00EC060B">
        <w:rPr>
          <w:b/>
          <w:color w:val="FF0000"/>
        </w:rPr>
        <w:t>Where do we find a post office</w:t>
      </w:r>
      <w:r w:rsidRPr="009B6968">
        <w:rPr>
          <w:color w:val="FF0000"/>
        </w:rPr>
        <w:t>?</w:t>
      </w:r>
    </w:p>
    <w:p w:rsidR="00750F46" w:rsidRPr="007D3F39" w:rsidRDefault="00750F46" w:rsidP="00750F46">
      <w:pPr>
        <w:pStyle w:val="ListParagraph"/>
        <w:numPr>
          <w:ilvl w:val="0"/>
          <w:numId w:val="4"/>
        </w:numPr>
        <w:rPr>
          <w:b/>
          <w:u w:val="single"/>
        </w:rPr>
      </w:pPr>
      <w:r w:rsidRPr="007D3F39">
        <w:rPr>
          <w:b/>
          <w:u w:val="single"/>
        </w:rPr>
        <w:t>Picture Composition</w:t>
      </w:r>
    </w:p>
    <w:p w:rsidR="00750F46" w:rsidRDefault="00750F46" w:rsidP="00750F46">
      <w:pPr>
        <w:pStyle w:val="ListParagraph"/>
        <w:ind w:left="1080"/>
      </w:pPr>
      <w:r>
        <w:t xml:space="preserve">In picture composition </w:t>
      </w:r>
      <w:r w:rsidR="0096707F">
        <w:t>writing, there are two major tenses used</w:t>
      </w:r>
    </w:p>
    <w:p w:rsidR="0096707F" w:rsidRDefault="0096707F" w:rsidP="0096707F">
      <w:pPr>
        <w:pStyle w:val="ListParagraph"/>
        <w:numPr>
          <w:ilvl w:val="0"/>
          <w:numId w:val="5"/>
        </w:numPr>
      </w:pPr>
      <w:r>
        <w:t xml:space="preserve">The present continuous tense e.g The children are writing letters to their friends </w:t>
      </w:r>
    </w:p>
    <w:p w:rsidR="0096707F" w:rsidRDefault="0096707F" w:rsidP="0096707F">
      <w:pPr>
        <w:pStyle w:val="ListParagraph"/>
        <w:numPr>
          <w:ilvl w:val="0"/>
          <w:numId w:val="5"/>
        </w:numPr>
      </w:pPr>
      <w:r>
        <w:t>The present perfect tense e.g John has posted his letter to his aunt.</w:t>
      </w:r>
    </w:p>
    <w:p w:rsidR="0096707F" w:rsidRPr="007D3F39" w:rsidRDefault="008F7DEB" w:rsidP="008F7DEB">
      <w:pPr>
        <w:pStyle w:val="ListParagraph"/>
        <w:numPr>
          <w:ilvl w:val="0"/>
          <w:numId w:val="4"/>
        </w:numPr>
        <w:rPr>
          <w:b/>
          <w:u w:val="single"/>
        </w:rPr>
      </w:pPr>
      <w:r w:rsidRPr="007D3F39">
        <w:rPr>
          <w:b/>
          <w:u w:val="single"/>
        </w:rPr>
        <w:t>Study the pictures below and write a sentence</w:t>
      </w:r>
      <w:r w:rsidR="00BF3696">
        <w:rPr>
          <w:b/>
          <w:u w:val="single"/>
        </w:rPr>
        <w:t xml:space="preserve"> about</w:t>
      </w:r>
      <w:r w:rsidR="00C500EC">
        <w:rPr>
          <w:b/>
          <w:u w:val="single"/>
        </w:rPr>
        <w:t xml:space="preserve"> each </w:t>
      </w:r>
      <w:r w:rsidRPr="007D3F39">
        <w:rPr>
          <w:b/>
          <w:u w:val="single"/>
        </w:rPr>
        <w:t xml:space="preserve"> to describe what is happening.</w:t>
      </w:r>
    </w:p>
    <w:p w:rsidR="00B80C0C" w:rsidRPr="007D3F39" w:rsidRDefault="008F7DEB" w:rsidP="009B6968">
      <w:pPr>
        <w:pStyle w:val="ListParagraph"/>
        <w:ind w:left="1080"/>
        <w:rPr>
          <w:b/>
          <w:u w:val="single"/>
        </w:rPr>
      </w:pPr>
      <w:r w:rsidRPr="007D3F39">
        <w:rPr>
          <w:b/>
          <w:u w:val="single"/>
        </w:rPr>
        <w:lastRenderedPageBreak/>
        <w:t>(Ref: MK BK 5 PG 198)</w:t>
      </w:r>
      <w:r w:rsidR="00B80C0C" w:rsidRPr="007D3F39">
        <w:rPr>
          <w:b/>
          <w:u w:val="single"/>
        </w:rPr>
        <w:t>WEEK FIVE</w:t>
      </w:r>
    </w:p>
    <w:p w:rsidR="00CC03C8" w:rsidRPr="007D3F39" w:rsidRDefault="00CC03C8" w:rsidP="00B80C0C">
      <w:pPr>
        <w:rPr>
          <w:b/>
          <w:u w:val="single"/>
        </w:rPr>
      </w:pPr>
      <w:r w:rsidRPr="007D3F39">
        <w:rPr>
          <w:b/>
          <w:u w:val="single"/>
        </w:rPr>
        <w:t>THE TELEPHONE</w:t>
      </w:r>
    </w:p>
    <w:p w:rsidR="00CC03C8" w:rsidRPr="007D3F39" w:rsidRDefault="00CC03C8" w:rsidP="00CC03C8">
      <w:pPr>
        <w:pStyle w:val="ListParagraph"/>
        <w:numPr>
          <w:ilvl w:val="0"/>
          <w:numId w:val="8"/>
        </w:numPr>
        <w:rPr>
          <w:b/>
          <w:u w:val="single"/>
        </w:rPr>
      </w:pPr>
      <w:r w:rsidRPr="007D3F39">
        <w:rPr>
          <w:b/>
          <w:u w:val="single"/>
        </w:rPr>
        <w:t>Vocabulary</w:t>
      </w:r>
    </w:p>
    <w:p w:rsidR="00B3454D" w:rsidRDefault="00B3454D" w:rsidP="00B3454D">
      <w:pPr>
        <w:pStyle w:val="ListParagraph"/>
      </w:pPr>
      <w:r>
        <w:t>Telephone, telephone booth, mobile telephone, telephone directory, landline, hand set, mast, network, airtime, load, dial, airtime card, call, receiver, subscriber’s identification module(Sim)</w:t>
      </w:r>
      <w:r w:rsidR="00517141">
        <w:t>, teleface, fixed line, ring, communication</w:t>
      </w:r>
    </w:p>
    <w:p w:rsidR="00CC03C8" w:rsidRPr="007D3F39" w:rsidRDefault="00CC03C8" w:rsidP="00CC03C8">
      <w:pPr>
        <w:pStyle w:val="ListParagraph"/>
        <w:numPr>
          <w:ilvl w:val="0"/>
          <w:numId w:val="8"/>
        </w:numPr>
        <w:rPr>
          <w:b/>
          <w:u w:val="single"/>
        </w:rPr>
      </w:pPr>
      <w:r w:rsidRPr="007D3F39">
        <w:rPr>
          <w:b/>
          <w:u w:val="single"/>
        </w:rPr>
        <w:t>Oral sentence construction using the vocabulary</w:t>
      </w:r>
    </w:p>
    <w:p w:rsidR="00CC03C8" w:rsidRPr="007D3F39" w:rsidRDefault="00F03CD5" w:rsidP="00CC03C8">
      <w:pPr>
        <w:pStyle w:val="ListParagraph"/>
        <w:numPr>
          <w:ilvl w:val="0"/>
          <w:numId w:val="8"/>
        </w:numPr>
        <w:rPr>
          <w:b/>
          <w:u w:val="single"/>
        </w:rPr>
      </w:pPr>
      <w:r w:rsidRPr="007D3F39">
        <w:rPr>
          <w:b/>
          <w:u w:val="single"/>
        </w:rPr>
        <w:t>Structures</w:t>
      </w:r>
    </w:p>
    <w:p w:rsidR="00F03CD5" w:rsidRDefault="00F03CD5" w:rsidP="00F03CD5">
      <w:pPr>
        <w:pStyle w:val="ListParagraph"/>
        <w:numPr>
          <w:ilvl w:val="0"/>
          <w:numId w:val="9"/>
        </w:numPr>
      </w:pPr>
      <w:r>
        <w:t>The use of ……..enough……..to…….</w:t>
      </w:r>
    </w:p>
    <w:p w:rsidR="00BC61A3" w:rsidRDefault="00F03CD5" w:rsidP="00F03CD5">
      <w:pPr>
        <w:pStyle w:val="ListParagraph"/>
        <w:ind w:left="1440"/>
      </w:pPr>
      <w:r>
        <w:t xml:space="preserve">Example: </w:t>
      </w:r>
    </w:p>
    <w:p w:rsidR="00F03CD5" w:rsidRDefault="00F03CD5" w:rsidP="00F03CD5">
      <w:pPr>
        <w:pStyle w:val="ListParagraph"/>
        <w:ind w:left="1440"/>
      </w:pPr>
      <w:r>
        <w:t xml:space="preserve">She didn’t have enough </w:t>
      </w:r>
      <w:r w:rsidR="003D1FA9">
        <w:t>airtime to make a call.</w:t>
      </w:r>
    </w:p>
    <w:p w:rsidR="00F03CD5" w:rsidRDefault="00F03CD5" w:rsidP="00F03CD5">
      <w:pPr>
        <w:pStyle w:val="ListParagraph"/>
        <w:numPr>
          <w:ilvl w:val="0"/>
          <w:numId w:val="9"/>
        </w:numPr>
      </w:pPr>
      <w:r>
        <w:t>The use of ……..need to……../needn’t ……</w:t>
      </w:r>
    </w:p>
    <w:p w:rsidR="00BC61A3" w:rsidRDefault="003D1FA9" w:rsidP="003D1FA9">
      <w:pPr>
        <w:pStyle w:val="ListParagraph"/>
        <w:ind w:left="1440"/>
      </w:pPr>
      <w:r>
        <w:t xml:space="preserve">Example: </w:t>
      </w:r>
    </w:p>
    <w:p w:rsidR="003D1FA9" w:rsidRDefault="003D1FA9" w:rsidP="003D1FA9">
      <w:pPr>
        <w:pStyle w:val="ListParagraph"/>
        <w:ind w:left="1440"/>
      </w:pPr>
      <w:r>
        <w:t>You need to fix a landline at home/ You needn’t own two mobile phones.</w:t>
      </w:r>
    </w:p>
    <w:p w:rsidR="00CC03C8" w:rsidRDefault="00CC03C8" w:rsidP="00CC03C8">
      <w:pPr>
        <w:pStyle w:val="ListParagraph"/>
        <w:numPr>
          <w:ilvl w:val="0"/>
          <w:numId w:val="8"/>
        </w:numPr>
      </w:pPr>
      <w:r w:rsidRPr="009B6968">
        <w:rPr>
          <w:b/>
          <w:color w:val="FF0000"/>
          <w:u w:val="single"/>
        </w:rPr>
        <w:t>Phrases used in</w:t>
      </w:r>
      <w:r w:rsidR="009B6968" w:rsidRPr="009B6968">
        <w:rPr>
          <w:b/>
          <w:color w:val="FF0000"/>
          <w:u w:val="single"/>
        </w:rPr>
        <w:t xml:space="preserve"> telephone language</w:t>
      </w:r>
      <w:r>
        <w:t>.</w:t>
      </w:r>
    </w:p>
    <w:p w:rsidR="00333A0D" w:rsidRDefault="00333A0D" w:rsidP="00333A0D">
      <w:pPr>
        <w:pStyle w:val="ListParagraph"/>
      </w:pPr>
      <w:r>
        <w:t>-pick a call</w:t>
      </w:r>
    </w:p>
    <w:p w:rsidR="00333A0D" w:rsidRDefault="00333A0D" w:rsidP="00333A0D">
      <w:pPr>
        <w:pStyle w:val="ListParagraph"/>
      </w:pPr>
      <w:r>
        <w:t>-missed call</w:t>
      </w:r>
    </w:p>
    <w:p w:rsidR="00333A0D" w:rsidRDefault="00333A0D" w:rsidP="00333A0D">
      <w:pPr>
        <w:pStyle w:val="ListParagraph"/>
      </w:pPr>
      <w:r>
        <w:t>-answer a call</w:t>
      </w:r>
    </w:p>
    <w:p w:rsidR="00333A0D" w:rsidRDefault="00333A0D" w:rsidP="00333A0D">
      <w:pPr>
        <w:pStyle w:val="ListParagraph"/>
      </w:pPr>
      <w:r>
        <w:t>-calling back</w:t>
      </w:r>
    </w:p>
    <w:p w:rsidR="00333A0D" w:rsidRDefault="000D37EC" w:rsidP="00333A0D">
      <w:pPr>
        <w:pStyle w:val="ListParagraph"/>
      </w:pPr>
      <w:r>
        <w:t>-dial</w:t>
      </w:r>
    </w:p>
    <w:p w:rsidR="000D37EC" w:rsidRDefault="000D37EC" w:rsidP="00333A0D">
      <w:pPr>
        <w:pStyle w:val="ListParagraph"/>
      </w:pPr>
      <w:r>
        <w:t>-switch on the phone</w:t>
      </w:r>
    </w:p>
    <w:p w:rsidR="000D37EC" w:rsidRDefault="000D37EC" w:rsidP="00333A0D">
      <w:pPr>
        <w:pStyle w:val="ListParagraph"/>
      </w:pPr>
      <w:r>
        <w:t>-</w:t>
      </w:r>
      <w:r w:rsidR="00F03CD5">
        <w:t>load the airtime</w:t>
      </w:r>
    </w:p>
    <w:p w:rsidR="00BC61A3" w:rsidRDefault="00F03CD5" w:rsidP="00333A0D">
      <w:pPr>
        <w:pStyle w:val="ListParagraph"/>
      </w:pPr>
      <w:r>
        <w:t xml:space="preserve">-Different networks </w:t>
      </w:r>
    </w:p>
    <w:p w:rsidR="00F03CD5" w:rsidRDefault="00F03CD5" w:rsidP="00333A0D">
      <w:pPr>
        <w:pStyle w:val="ListParagraph"/>
      </w:pPr>
      <w:r>
        <w:t>e.g MTN-077or 078, Aitel-075, Warid-070, Mango (Tecel)-071, Orange-079, Landline-041 or 031</w:t>
      </w:r>
    </w:p>
    <w:p w:rsidR="00BC61A3" w:rsidRDefault="00BC61A3" w:rsidP="00333A0D">
      <w:pPr>
        <w:pStyle w:val="ListParagraph"/>
      </w:pPr>
    </w:p>
    <w:p w:rsidR="00CC03C8" w:rsidRPr="007D3F39" w:rsidRDefault="00CC03C8" w:rsidP="00CC03C8">
      <w:pPr>
        <w:pStyle w:val="ListParagraph"/>
        <w:numPr>
          <w:ilvl w:val="0"/>
          <w:numId w:val="8"/>
        </w:numPr>
        <w:rPr>
          <w:b/>
          <w:u w:val="single"/>
        </w:rPr>
      </w:pPr>
      <w:r w:rsidRPr="007D3F39">
        <w:rPr>
          <w:b/>
          <w:u w:val="single"/>
        </w:rPr>
        <w:t>Below is a telephone conversation between John’s Daddy and Tom. Read it carefully and fill in suitable responses.</w:t>
      </w:r>
    </w:p>
    <w:p w:rsidR="00BC61A3" w:rsidRDefault="00BC61A3" w:rsidP="00BC61A3"/>
    <w:p w:rsidR="00CC03C8" w:rsidRDefault="00CC03C8" w:rsidP="00CC03C8">
      <w:pPr>
        <w:pStyle w:val="ListParagraph"/>
      </w:pPr>
      <w:r w:rsidRPr="007D3F39">
        <w:rPr>
          <w:b/>
          <w:u w:val="single"/>
        </w:rPr>
        <w:t>Daddy:</w:t>
      </w:r>
      <w:r w:rsidR="00496842" w:rsidRPr="007D3F39">
        <w:rPr>
          <w:b/>
          <w:u w:val="single"/>
        </w:rPr>
        <w:t xml:space="preserve"> </w:t>
      </w:r>
      <w:r w:rsidR="00496842">
        <w:t>Hullo!</w:t>
      </w:r>
    </w:p>
    <w:p w:rsidR="00CC03C8" w:rsidRDefault="00CC03C8" w:rsidP="00CC03C8">
      <w:pPr>
        <w:pStyle w:val="ListParagraph"/>
      </w:pPr>
    </w:p>
    <w:p w:rsidR="00CC03C8" w:rsidRDefault="00CC03C8" w:rsidP="00CC03C8">
      <w:pPr>
        <w:pStyle w:val="ListParagraph"/>
      </w:pPr>
      <w:r w:rsidRPr="007D3F39">
        <w:rPr>
          <w:b/>
          <w:u w:val="single"/>
        </w:rPr>
        <w:t>Tom</w:t>
      </w:r>
      <w:r>
        <w:t>:</w:t>
      </w:r>
      <w:r w:rsidR="00496842">
        <w:t xml:space="preserve"> Hullo! Good morning, sir</w:t>
      </w:r>
    </w:p>
    <w:p w:rsidR="00496842" w:rsidRDefault="00496842" w:rsidP="00CC03C8">
      <w:pPr>
        <w:pStyle w:val="ListParagraph"/>
      </w:pPr>
    </w:p>
    <w:p w:rsidR="00CC03C8" w:rsidRDefault="00CC03C8" w:rsidP="00CC03C8">
      <w:pPr>
        <w:pStyle w:val="ListParagraph"/>
      </w:pPr>
      <w:r w:rsidRPr="007D3F39">
        <w:rPr>
          <w:b/>
          <w:u w:val="single"/>
        </w:rPr>
        <w:t>Daddy</w:t>
      </w:r>
      <w:r>
        <w:t>:</w:t>
      </w:r>
      <w:r w:rsidR="00496842">
        <w:t xml:space="preserve"> Good morning. May I know who is calling?</w:t>
      </w:r>
    </w:p>
    <w:p w:rsidR="00CC03C8" w:rsidRDefault="00CC03C8" w:rsidP="00CC03C8">
      <w:pPr>
        <w:pStyle w:val="ListParagraph"/>
      </w:pPr>
    </w:p>
    <w:p w:rsidR="00CC03C8" w:rsidRDefault="00CC03C8" w:rsidP="00CC03C8">
      <w:pPr>
        <w:pStyle w:val="ListParagraph"/>
      </w:pPr>
      <w:r w:rsidRPr="007D3F39">
        <w:rPr>
          <w:b/>
          <w:u w:val="single"/>
        </w:rPr>
        <w:t>Tom:</w:t>
      </w:r>
      <w:r w:rsidR="00496842">
        <w:t xml:space="preserve"> My name is Tom. I am John’s friend.</w:t>
      </w:r>
    </w:p>
    <w:p w:rsidR="00496842" w:rsidRDefault="00496842" w:rsidP="00CC03C8">
      <w:pPr>
        <w:pStyle w:val="ListParagraph"/>
      </w:pPr>
    </w:p>
    <w:p w:rsidR="00CC03C8" w:rsidRDefault="00CC03C8" w:rsidP="00CC03C8">
      <w:pPr>
        <w:pStyle w:val="ListParagraph"/>
      </w:pPr>
      <w:r w:rsidRPr="007D3F39">
        <w:rPr>
          <w:b/>
          <w:u w:val="single"/>
        </w:rPr>
        <w:t>Daddy</w:t>
      </w:r>
      <w:r>
        <w:t>:</w:t>
      </w:r>
      <w:r w:rsidR="00496842">
        <w:t xml:space="preserve"> How may I help you? </w:t>
      </w:r>
    </w:p>
    <w:p w:rsidR="00CC03C8" w:rsidRDefault="00CC03C8" w:rsidP="00CC03C8">
      <w:pPr>
        <w:pStyle w:val="ListParagraph"/>
      </w:pPr>
    </w:p>
    <w:p w:rsidR="00CC03C8" w:rsidRDefault="00CC03C8" w:rsidP="00CC03C8">
      <w:pPr>
        <w:pStyle w:val="ListParagraph"/>
      </w:pPr>
      <w:r w:rsidRPr="007D3F39">
        <w:rPr>
          <w:b/>
          <w:u w:val="single"/>
        </w:rPr>
        <w:t>Tom</w:t>
      </w:r>
      <w:r>
        <w:t>:</w:t>
      </w:r>
      <w:r w:rsidR="00496842">
        <w:t xml:space="preserve"> </w:t>
      </w:r>
      <w:r w:rsidR="005B0006">
        <w:t>…………………………………………………………………</w:t>
      </w:r>
    </w:p>
    <w:p w:rsidR="00496842" w:rsidRDefault="00496842" w:rsidP="00CC03C8">
      <w:pPr>
        <w:pStyle w:val="ListParagraph"/>
      </w:pPr>
    </w:p>
    <w:p w:rsidR="00CC03C8" w:rsidRDefault="00CC03C8" w:rsidP="00CC03C8">
      <w:pPr>
        <w:pStyle w:val="ListParagraph"/>
      </w:pPr>
      <w:r w:rsidRPr="007D3F39">
        <w:rPr>
          <w:b/>
          <w:u w:val="single"/>
        </w:rPr>
        <w:t>Daddy</w:t>
      </w:r>
      <w:r>
        <w:t>:</w:t>
      </w:r>
      <w:r w:rsidR="005B0006">
        <w:t xml:space="preserve"> You would like to find out why John is absent today. That’s good! He </w:t>
      </w:r>
      <w:r w:rsidR="00040247">
        <w:t xml:space="preserve">fell sick and </w:t>
      </w:r>
    </w:p>
    <w:p w:rsidR="00CC03C8" w:rsidRDefault="00040247" w:rsidP="00CC03C8">
      <w:pPr>
        <w:pStyle w:val="ListParagraph"/>
      </w:pPr>
      <w:r>
        <w:t xml:space="preserve">              </w:t>
      </w:r>
      <w:r w:rsidR="00B37341">
        <w:t>he couldn’t attend school.</w:t>
      </w:r>
    </w:p>
    <w:p w:rsidR="00CC03C8" w:rsidRDefault="00CC03C8" w:rsidP="00CC03C8">
      <w:pPr>
        <w:pStyle w:val="ListParagraph"/>
      </w:pPr>
      <w:r w:rsidRPr="007D3F39">
        <w:rPr>
          <w:b/>
          <w:u w:val="single"/>
        </w:rPr>
        <w:t>Tom:</w:t>
      </w:r>
      <w:r w:rsidR="00B37341">
        <w:t xml:space="preserve"> </w:t>
      </w:r>
      <w:r w:rsidR="00E723D5">
        <w:t>………………………………………………………………..</w:t>
      </w:r>
    </w:p>
    <w:p w:rsidR="00496842" w:rsidRDefault="00496842" w:rsidP="00CC03C8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Daddy:</w:t>
      </w:r>
      <w:r w:rsidR="00E723D5">
        <w:t xml:space="preserve"> Yes, he has got some treatment and I think he will alright very soon.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Tom:</w:t>
      </w:r>
      <w:r w:rsidR="00E723D5">
        <w:t xml:space="preserve"> ………………………………………………………………..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Daddy</w:t>
      </w:r>
      <w:r>
        <w:t>:</w:t>
      </w:r>
      <w:r w:rsidR="00E723D5">
        <w:t xml:space="preserve"> Thank you very much. You are indeed a good friend. Are you really missing him?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Tom</w:t>
      </w:r>
      <w:r>
        <w:t>:</w:t>
      </w:r>
      <w:r w:rsidR="00E723D5">
        <w:t xml:space="preserve"> ………………………………………………………………………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</w:rPr>
        <w:t>Daddy</w:t>
      </w:r>
      <w:r>
        <w:t>:</w:t>
      </w:r>
      <w:r w:rsidR="00E723D5">
        <w:t xml:space="preserve"> I understand, he is your team captain. When will you have the match?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Tom</w:t>
      </w:r>
      <w:r>
        <w:t>:</w:t>
      </w:r>
      <w:r w:rsidR="00E723D5">
        <w:t xml:space="preserve"> ………………………………………………………………………….</w:t>
      </w:r>
    </w:p>
    <w:p w:rsidR="00496842" w:rsidRPr="007D3F39" w:rsidRDefault="00496842" w:rsidP="00496842">
      <w:pPr>
        <w:pStyle w:val="ListParagraph"/>
        <w:rPr>
          <w:b/>
          <w:u w:val="single"/>
        </w:rPr>
      </w:pPr>
    </w:p>
    <w:p w:rsidR="00194A0E" w:rsidRDefault="00496842" w:rsidP="00194A0E">
      <w:pPr>
        <w:pStyle w:val="ListParagraph"/>
      </w:pPr>
      <w:r w:rsidRPr="007D3F39">
        <w:rPr>
          <w:b/>
          <w:u w:val="single"/>
        </w:rPr>
        <w:t>Daddy:</w:t>
      </w:r>
      <w:r w:rsidR="00E723D5">
        <w:t xml:space="preserve"> On </w:t>
      </w:r>
      <w:r w:rsidR="00194A0E">
        <w:t>Friday next week. That’s enough time. I think he will have recovered.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Tom</w:t>
      </w:r>
      <w:r>
        <w:t>:</w:t>
      </w:r>
      <w:r w:rsidR="00194A0E">
        <w:t xml:space="preserve"> ……………………………………………………………………….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Daddy</w:t>
      </w:r>
      <w:r>
        <w:t>:</w:t>
      </w:r>
      <w:r w:rsidR="00194A0E">
        <w:t xml:space="preserve"> Definitely, I will send your greetings and sympathies to him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Tom:</w:t>
      </w:r>
      <w:r w:rsidR="00194A0E">
        <w:t xml:space="preserve"> </w:t>
      </w:r>
      <w:r w:rsidR="00333A0D">
        <w:t>……………………………………………………………………….</w:t>
      </w:r>
    </w:p>
    <w:p w:rsidR="00496842" w:rsidRDefault="00496842" w:rsidP="00496842">
      <w:pPr>
        <w:pStyle w:val="ListParagraph"/>
      </w:pPr>
    </w:p>
    <w:p w:rsidR="00496842" w:rsidRDefault="00496842" w:rsidP="00496842">
      <w:pPr>
        <w:pStyle w:val="ListParagraph"/>
      </w:pPr>
      <w:r w:rsidRPr="007D3F39">
        <w:rPr>
          <w:b/>
          <w:u w:val="single"/>
        </w:rPr>
        <w:t>Daddy</w:t>
      </w:r>
      <w:r>
        <w:t>:</w:t>
      </w:r>
      <w:r w:rsidR="00333A0D">
        <w:t xml:space="preserve"> Thank you and God bless you too.</w:t>
      </w:r>
    </w:p>
    <w:p w:rsidR="00CC03C8" w:rsidRDefault="00CC03C8" w:rsidP="008B6F33"/>
    <w:p w:rsidR="00BC61A3" w:rsidRDefault="00BC61A3" w:rsidP="008B6F33"/>
    <w:p w:rsidR="008B6F33" w:rsidRPr="00FA710C" w:rsidRDefault="008B6F33" w:rsidP="008B6F33">
      <w:pPr>
        <w:rPr>
          <w:b/>
          <w:u w:val="single"/>
        </w:rPr>
      </w:pPr>
      <w:r w:rsidRPr="00FA710C">
        <w:rPr>
          <w:b/>
          <w:u w:val="single"/>
        </w:rPr>
        <w:t>WEEK SIX</w:t>
      </w:r>
    </w:p>
    <w:p w:rsidR="008B6F33" w:rsidRPr="00FA710C" w:rsidRDefault="008B6F33" w:rsidP="008B6F33">
      <w:pPr>
        <w:rPr>
          <w:b/>
          <w:u w:val="single"/>
        </w:rPr>
      </w:pPr>
      <w:r w:rsidRPr="00FA710C">
        <w:rPr>
          <w:b/>
          <w:u w:val="single"/>
        </w:rPr>
        <w:t>THE INTERNET</w:t>
      </w:r>
    </w:p>
    <w:p w:rsidR="008B6F33" w:rsidRPr="00FA710C" w:rsidRDefault="008B6F33" w:rsidP="008B6F33">
      <w:pPr>
        <w:pStyle w:val="ListParagraph"/>
        <w:numPr>
          <w:ilvl w:val="0"/>
          <w:numId w:val="10"/>
        </w:numPr>
        <w:rPr>
          <w:b/>
          <w:u w:val="single"/>
        </w:rPr>
      </w:pPr>
      <w:r w:rsidRPr="00FA710C">
        <w:rPr>
          <w:b/>
          <w:u w:val="single"/>
        </w:rPr>
        <w:t xml:space="preserve">Vocabulary </w:t>
      </w:r>
    </w:p>
    <w:p w:rsidR="00BE6649" w:rsidRDefault="00BE6649" w:rsidP="00BE6649">
      <w:pPr>
        <w:pStyle w:val="ListParagraph"/>
      </w:pPr>
      <w:r>
        <w:t>e-mail, website, delete, save, open, scroll, folder, surfing, computer, internet café, service fee, virus, Google, yahoo, search, page, access, sign in, sign out, log, internet explorer, search engine</w:t>
      </w:r>
    </w:p>
    <w:p w:rsidR="007D5E32" w:rsidRPr="009B6968" w:rsidRDefault="009B6968" w:rsidP="00BE6649">
      <w:pPr>
        <w:pStyle w:val="ListParagraph"/>
        <w:rPr>
          <w:b/>
          <w:color w:val="FF0000"/>
        </w:rPr>
      </w:pPr>
      <w:r w:rsidRPr="009B6968">
        <w:rPr>
          <w:b/>
          <w:color w:val="FF0000"/>
        </w:rPr>
        <w:t>read and pronounce the vocabulary correctly</w:t>
      </w:r>
    </w:p>
    <w:p w:rsidR="009B6968" w:rsidRPr="009B6968" w:rsidRDefault="009B6968" w:rsidP="00BE6649">
      <w:pPr>
        <w:pStyle w:val="ListParagraph"/>
        <w:rPr>
          <w:b/>
          <w:color w:val="FF0000"/>
        </w:rPr>
      </w:pPr>
      <w:r w:rsidRPr="009B6968">
        <w:rPr>
          <w:b/>
          <w:color w:val="FF0000"/>
        </w:rPr>
        <w:t>construct meaningful sentences using the vocabulary</w:t>
      </w:r>
    </w:p>
    <w:p w:rsidR="008B6F33" w:rsidRPr="00FA710C" w:rsidRDefault="008B6F33" w:rsidP="008B6F33">
      <w:pPr>
        <w:pStyle w:val="ListParagraph"/>
        <w:numPr>
          <w:ilvl w:val="0"/>
          <w:numId w:val="10"/>
        </w:numPr>
        <w:rPr>
          <w:b/>
          <w:u w:val="single"/>
        </w:rPr>
      </w:pPr>
      <w:r w:rsidRPr="00FA710C">
        <w:rPr>
          <w:b/>
          <w:u w:val="single"/>
        </w:rPr>
        <w:t>Complete the following sentences using the correct form of the word in brackets.</w:t>
      </w:r>
    </w:p>
    <w:p w:rsidR="007D5E32" w:rsidRDefault="007D5E32" w:rsidP="007D5E32">
      <w:pPr>
        <w:pStyle w:val="ListParagraph"/>
        <w:numPr>
          <w:ilvl w:val="0"/>
          <w:numId w:val="11"/>
        </w:numPr>
      </w:pPr>
      <w:r>
        <w:t>I ………………his speech from a computer. (scroll)</w:t>
      </w:r>
    </w:p>
    <w:p w:rsidR="007D5E32" w:rsidRDefault="007D5E32" w:rsidP="007D5E32">
      <w:pPr>
        <w:pStyle w:val="ListParagraph"/>
        <w:numPr>
          <w:ilvl w:val="0"/>
          <w:numId w:val="11"/>
        </w:numPr>
      </w:pPr>
      <w:r>
        <w:t>Sharon is ……………….the net for her next birth day information. (surf)</w:t>
      </w:r>
    </w:p>
    <w:p w:rsidR="007D5E32" w:rsidRDefault="007D5E32" w:rsidP="007D5E32">
      <w:pPr>
        <w:pStyle w:val="ListParagraph"/>
        <w:numPr>
          <w:ilvl w:val="0"/>
          <w:numId w:val="11"/>
        </w:numPr>
      </w:pPr>
      <w:r>
        <w:lastRenderedPageBreak/>
        <w:t>That information was not………………..in my computer.</w:t>
      </w:r>
    </w:p>
    <w:p w:rsidR="007D5E32" w:rsidRDefault="00505F55" w:rsidP="007D5E32">
      <w:pPr>
        <w:pStyle w:val="ListParagraph"/>
        <w:numPr>
          <w:ilvl w:val="0"/>
          <w:numId w:val="11"/>
        </w:numPr>
      </w:pPr>
      <w:r>
        <w:t>That class list should be saved in a new …………………..(fold)</w:t>
      </w:r>
    </w:p>
    <w:p w:rsidR="00505F55" w:rsidRDefault="00505F55" w:rsidP="007D5E32">
      <w:pPr>
        <w:pStyle w:val="ListParagraph"/>
        <w:numPr>
          <w:ilvl w:val="0"/>
          <w:numId w:val="11"/>
        </w:numPr>
      </w:pPr>
      <w:r>
        <w:t>I …………………………my apology to the teacher’s e-mail. (send)</w:t>
      </w:r>
    </w:p>
    <w:p w:rsidR="008B6F33" w:rsidRPr="00FA710C" w:rsidRDefault="008B6F33" w:rsidP="008B6F33">
      <w:pPr>
        <w:pStyle w:val="ListParagraph"/>
        <w:numPr>
          <w:ilvl w:val="0"/>
          <w:numId w:val="10"/>
        </w:numPr>
        <w:rPr>
          <w:b/>
          <w:u w:val="single"/>
        </w:rPr>
      </w:pPr>
      <w:r w:rsidRPr="00FA710C">
        <w:rPr>
          <w:b/>
          <w:u w:val="single"/>
        </w:rPr>
        <w:t xml:space="preserve">Structures </w:t>
      </w:r>
    </w:p>
    <w:p w:rsidR="00505F55" w:rsidRDefault="00505F55" w:rsidP="00505F55">
      <w:pPr>
        <w:pStyle w:val="ListParagraph"/>
        <w:numPr>
          <w:ilvl w:val="0"/>
          <w:numId w:val="12"/>
        </w:numPr>
      </w:pPr>
      <w:r>
        <w:t>The use of ………….too……………..to………….</w:t>
      </w:r>
    </w:p>
    <w:p w:rsidR="00BC61A3" w:rsidRDefault="00BC61A3" w:rsidP="00BC61A3">
      <w:pPr>
        <w:pStyle w:val="ListParagraph"/>
        <w:ind w:left="1440"/>
      </w:pPr>
      <w:r>
        <w:t xml:space="preserve">Example: </w:t>
      </w:r>
    </w:p>
    <w:p w:rsidR="00BC61A3" w:rsidRDefault="00BC61A3" w:rsidP="00BC61A3">
      <w:pPr>
        <w:pStyle w:val="ListParagraph"/>
        <w:ind w:left="1440"/>
      </w:pPr>
      <w:r>
        <w:t>The internet café was too congested to sit in.</w:t>
      </w:r>
    </w:p>
    <w:p w:rsidR="00505F55" w:rsidRDefault="00505F55" w:rsidP="00505F55">
      <w:pPr>
        <w:pStyle w:val="ListParagraph"/>
        <w:numPr>
          <w:ilvl w:val="0"/>
          <w:numId w:val="12"/>
        </w:numPr>
      </w:pPr>
      <w:r>
        <w:t>The use of ………..in order to …………………</w:t>
      </w:r>
    </w:p>
    <w:p w:rsidR="00BC61A3" w:rsidRDefault="00BC61A3" w:rsidP="00BC61A3">
      <w:pPr>
        <w:pStyle w:val="ListParagraph"/>
        <w:ind w:left="1440"/>
      </w:pPr>
      <w:r>
        <w:t xml:space="preserve">Example </w:t>
      </w:r>
    </w:p>
    <w:p w:rsidR="00BC61A3" w:rsidRDefault="00BC61A3" w:rsidP="00BC61A3">
      <w:pPr>
        <w:pStyle w:val="ListParagraph"/>
        <w:ind w:left="1440"/>
      </w:pPr>
      <w:r>
        <w:t>I opened the website in order to access my e-mail.</w:t>
      </w:r>
    </w:p>
    <w:p w:rsidR="009B6968" w:rsidRPr="008B3CEA" w:rsidRDefault="009B6968" w:rsidP="009B6968">
      <w:pPr>
        <w:rPr>
          <w:b/>
          <w:color w:val="000000" w:themeColor="text1"/>
        </w:rPr>
      </w:pPr>
      <w:r>
        <w:t xml:space="preserve">    </w:t>
      </w:r>
      <w:r w:rsidRPr="008B3CEA">
        <w:rPr>
          <w:b/>
          <w:color w:val="000000" w:themeColor="text1"/>
        </w:rPr>
        <w:t>Oral discussion</w:t>
      </w:r>
    </w:p>
    <w:p w:rsidR="00713557" w:rsidRPr="008B3CEA" w:rsidRDefault="00184B12" w:rsidP="00184B12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8B3CEA">
        <w:rPr>
          <w:color w:val="000000" w:themeColor="text1"/>
        </w:rPr>
        <w:t>How is the internet accessed?</w:t>
      </w:r>
    </w:p>
    <w:p w:rsidR="00184B12" w:rsidRPr="008B3CEA" w:rsidRDefault="008B3CEA" w:rsidP="00184B12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8B3CEA">
        <w:rPr>
          <w:color w:val="000000" w:themeColor="text1"/>
        </w:rPr>
        <w:t>What is the importance of search engines?</w:t>
      </w:r>
    </w:p>
    <w:p w:rsidR="008B3CEA" w:rsidRPr="008B3CEA" w:rsidRDefault="008B3CEA" w:rsidP="00184B12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8B3CEA">
        <w:rPr>
          <w:color w:val="000000" w:themeColor="text1"/>
        </w:rPr>
        <w:t>How useful is the internet to students/pupils?</w:t>
      </w:r>
    </w:p>
    <w:p w:rsidR="008B3CEA" w:rsidRPr="008B3CEA" w:rsidRDefault="008B3CEA" w:rsidP="00184B12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8B3CEA">
        <w:rPr>
          <w:color w:val="000000" w:themeColor="text1"/>
        </w:rPr>
        <w:t>Name the features on the internet page</w:t>
      </w:r>
    </w:p>
    <w:p w:rsidR="008B3CEA" w:rsidRPr="008B3CEA" w:rsidRDefault="008B3CEA" w:rsidP="00184B12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8B3CEA">
        <w:rPr>
          <w:color w:val="000000" w:themeColor="text1"/>
        </w:rPr>
        <w:t>What is the difference between an email and internet?</w:t>
      </w:r>
    </w:p>
    <w:p w:rsidR="00BE6649" w:rsidRPr="008B3CEA" w:rsidRDefault="00BE6649" w:rsidP="008B3CEA">
      <w:pPr>
        <w:tabs>
          <w:tab w:val="left" w:pos="1878"/>
        </w:tabs>
        <w:rPr>
          <w:b/>
          <w:color w:val="FF0000"/>
        </w:rPr>
      </w:pPr>
      <w:r w:rsidRPr="008B3CEA">
        <w:rPr>
          <w:b/>
          <w:u w:val="single"/>
        </w:rPr>
        <w:t>Practical exercise</w:t>
      </w:r>
    </w:p>
    <w:p w:rsidR="00BE6649" w:rsidRDefault="00BE6649" w:rsidP="00BE6649">
      <w:pPr>
        <w:pStyle w:val="ListParagraph"/>
      </w:pPr>
      <w:r>
        <w:t>Children will be taken to the computer lab and they will write e-mails and send them to their res</w:t>
      </w:r>
      <w:r w:rsidR="007F1F16">
        <w:t>pective class teachers’ e-mail addresses.</w:t>
      </w:r>
    </w:p>
    <w:p w:rsidR="00BC61A3" w:rsidRPr="009A55C8" w:rsidRDefault="003D2189" w:rsidP="00BC61A3">
      <w:pPr>
        <w:rPr>
          <w:b/>
        </w:rPr>
      </w:pPr>
      <w:r w:rsidRPr="00FA710C">
        <w:rPr>
          <w:b/>
          <w:u w:val="single"/>
        </w:rPr>
        <w:t>WEEK SEVEN</w:t>
      </w:r>
      <w:r w:rsidR="009A55C8">
        <w:rPr>
          <w:b/>
          <w:u w:val="single"/>
        </w:rPr>
        <w:t xml:space="preserve"> </w:t>
      </w:r>
    </w:p>
    <w:p w:rsidR="009A55C8" w:rsidRPr="00184B12" w:rsidRDefault="00184B12" w:rsidP="00BC61A3">
      <w:pPr>
        <w:rPr>
          <w:b/>
          <w:u w:val="single"/>
        </w:rPr>
      </w:pPr>
      <w:r w:rsidRPr="00184B12">
        <w:rPr>
          <w:b/>
          <w:u w:val="single"/>
        </w:rPr>
        <w:t>THE INTERNET (An Email)</w:t>
      </w:r>
    </w:p>
    <w:p w:rsidR="003D2189" w:rsidRPr="00184B12" w:rsidRDefault="004B4B87" w:rsidP="004B4B87">
      <w:pPr>
        <w:pStyle w:val="ListParagraph"/>
        <w:numPr>
          <w:ilvl w:val="0"/>
          <w:numId w:val="13"/>
        </w:numPr>
        <w:rPr>
          <w:b/>
          <w:u w:val="single"/>
        </w:rPr>
      </w:pPr>
      <w:r w:rsidRPr="00184B12">
        <w:rPr>
          <w:b/>
          <w:u w:val="single"/>
        </w:rPr>
        <w:t>Vocabulary</w:t>
      </w:r>
    </w:p>
    <w:p w:rsidR="004B4B87" w:rsidRPr="00184B12" w:rsidRDefault="004B4B87" w:rsidP="004B4B87">
      <w:pPr>
        <w:pStyle w:val="ListParagraph"/>
      </w:pPr>
      <w:r w:rsidRPr="00184B12">
        <w:t>Search engine, log, internet explorer,</w:t>
      </w:r>
      <w:r w:rsidR="001B647F" w:rsidRPr="00184B12">
        <w:t xml:space="preserve"> click</w:t>
      </w:r>
      <w:r w:rsidR="00903063">
        <w:t>,</w:t>
      </w:r>
      <w:r w:rsidR="001B647F" w:rsidRPr="00184B12">
        <w:t xml:space="preserve"> yahoo, enter</w:t>
      </w:r>
      <w:r w:rsidR="00903063">
        <w:t>,</w:t>
      </w:r>
      <w:r w:rsidR="001B647F" w:rsidRPr="00184B12">
        <w:t xml:space="preserve"> Google, electronic, twitter, face book </w:t>
      </w:r>
    </w:p>
    <w:p w:rsidR="004B4B87" w:rsidRPr="00184B12" w:rsidRDefault="004B4B87" w:rsidP="004B4B87">
      <w:pPr>
        <w:pStyle w:val="ListParagraph"/>
        <w:numPr>
          <w:ilvl w:val="0"/>
          <w:numId w:val="13"/>
        </w:numPr>
        <w:rPr>
          <w:b/>
          <w:u w:val="single"/>
        </w:rPr>
      </w:pPr>
      <w:r w:rsidRPr="00184B12">
        <w:rPr>
          <w:b/>
          <w:u w:val="single"/>
        </w:rPr>
        <w:t>Oral sentence construction using the vocabulary</w:t>
      </w:r>
    </w:p>
    <w:p w:rsidR="004B4B87" w:rsidRPr="00184B12" w:rsidRDefault="004B4B87" w:rsidP="004B4B87">
      <w:pPr>
        <w:pStyle w:val="ListParagraph"/>
        <w:numPr>
          <w:ilvl w:val="0"/>
          <w:numId w:val="13"/>
        </w:numPr>
        <w:rPr>
          <w:u w:val="single"/>
        </w:rPr>
      </w:pPr>
      <w:r w:rsidRPr="00184B12">
        <w:rPr>
          <w:b/>
          <w:u w:val="single"/>
        </w:rPr>
        <w:t>Structures</w:t>
      </w:r>
      <w:r w:rsidRPr="00184B12">
        <w:rPr>
          <w:u w:val="single"/>
        </w:rPr>
        <w:t>:</w:t>
      </w:r>
    </w:p>
    <w:p w:rsidR="001B647F" w:rsidRPr="00184B12" w:rsidRDefault="001B647F" w:rsidP="001B647F">
      <w:pPr>
        <w:pStyle w:val="ListParagraph"/>
        <w:numPr>
          <w:ilvl w:val="0"/>
          <w:numId w:val="14"/>
        </w:numPr>
      </w:pPr>
      <w:r w:rsidRPr="00184B12">
        <w:t>The use of ………..so as………….</w:t>
      </w:r>
    </w:p>
    <w:p w:rsidR="001B647F" w:rsidRPr="00184B12" w:rsidRDefault="001B647F" w:rsidP="001B647F">
      <w:pPr>
        <w:pStyle w:val="ListParagraph"/>
        <w:numPr>
          <w:ilvl w:val="0"/>
          <w:numId w:val="14"/>
        </w:numPr>
      </w:pPr>
      <w:r w:rsidRPr="00184B12">
        <w:t>The use of …………so that…………</w:t>
      </w:r>
    </w:p>
    <w:p w:rsidR="009A55C8" w:rsidRPr="00184B12" w:rsidRDefault="009A55C8" w:rsidP="009A55C8">
      <w:pPr>
        <w:rPr>
          <w:b/>
        </w:rPr>
      </w:pPr>
      <w:r w:rsidRPr="00184B12">
        <w:rPr>
          <w:b/>
        </w:rPr>
        <w:t xml:space="preserve"> Oral discussion</w:t>
      </w:r>
    </w:p>
    <w:p w:rsidR="00184B12" w:rsidRPr="00184B12" w:rsidRDefault="00184B12" w:rsidP="00184B12">
      <w:pPr>
        <w:pStyle w:val="ListParagraph"/>
        <w:numPr>
          <w:ilvl w:val="0"/>
          <w:numId w:val="24"/>
        </w:numPr>
      </w:pPr>
      <w:r w:rsidRPr="00184B12">
        <w:t>What is an email?</w:t>
      </w:r>
    </w:p>
    <w:p w:rsidR="00184B12" w:rsidRPr="00184B12" w:rsidRDefault="00184B12" w:rsidP="00184B12">
      <w:pPr>
        <w:pStyle w:val="ListParagraph"/>
        <w:numPr>
          <w:ilvl w:val="0"/>
          <w:numId w:val="24"/>
        </w:numPr>
      </w:pPr>
      <w:r w:rsidRPr="00184B12">
        <w:t>How is an email sent to another person?</w:t>
      </w:r>
    </w:p>
    <w:p w:rsidR="00184B12" w:rsidRPr="00184B12" w:rsidRDefault="00184B12" w:rsidP="00184B12">
      <w:pPr>
        <w:pStyle w:val="ListParagraph"/>
        <w:numPr>
          <w:ilvl w:val="0"/>
          <w:numId w:val="24"/>
        </w:numPr>
      </w:pPr>
      <w:r w:rsidRPr="00184B12">
        <w:t>Mention the features on an email page</w:t>
      </w:r>
    </w:p>
    <w:p w:rsidR="00184B12" w:rsidRPr="00184B12" w:rsidRDefault="00184B12" w:rsidP="00184B12">
      <w:pPr>
        <w:pStyle w:val="ListParagraph"/>
        <w:numPr>
          <w:ilvl w:val="0"/>
          <w:numId w:val="24"/>
        </w:numPr>
      </w:pPr>
      <w:r w:rsidRPr="00184B12">
        <w:t>Compare an email and a letter</w:t>
      </w:r>
    </w:p>
    <w:p w:rsidR="00184B12" w:rsidRPr="00184B12" w:rsidRDefault="00184B12" w:rsidP="00184B12">
      <w:pPr>
        <w:pStyle w:val="ListParagraph"/>
        <w:numPr>
          <w:ilvl w:val="0"/>
          <w:numId w:val="24"/>
        </w:numPr>
      </w:pPr>
      <w:r w:rsidRPr="00184B12">
        <w:t>What is faster, an email or a letter?</w:t>
      </w:r>
    </w:p>
    <w:p w:rsidR="00184B12" w:rsidRPr="00184B12" w:rsidRDefault="00184B12" w:rsidP="00184B12">
      <w:pPr>
        <w:pStyle w:val="ListParagraph"/>
        <w:numPr>
          <w:ilvl w:val="0"/>
          <w:numId w:val="24"/>
        </w:numPr>
      </w:pPr>
      <w:r w:rsidRPr="00184B12">
        <w:t>What is the relationship between an email and the internet?</w:t>
      </w:r>
    </w:p>
    <w:p w:rsidR="00184B12" w:rsidRPr="00184B12" w:rsidRDefault="00184B12" w:rsidP="00184B12">
      <w:pPr>
        <w:pStyle w:val="ListParagraph"/>
        <w:numPr>
          <w:ilvl w:val="0"/>
          <w:numId w:val="24"/>
        </w:numPr>
      </w:pPr>
      <w:r w:rsidRPr="00184B12">
        <w:t>Describe the steps taken when creating an email</w:t>
      </w:r>
    </w:p>
    <w:p w:rsidR="00184B12" w:rsidRDefault="008B3CEA" w:rsidP="009A55C8">
      <w:r>
        <w:lastRenderedPageBreak/>
        <w:t>Study the email below and answer the following questions</w:t>
      </w:r>
    </w:p>
    <w:p w:rsidR="009A55C8" w:rsidRDefault="0034289A" w:rsidP="009A55C8">
      <w:r>
        <w:t>From : Customer Care Service</w:t>
      </w:r>
    </w:p>
    <w:p w:rsidR="0034289A" w:rsidRDefault="0034289A" w:rsidP="009A55C8">
      <w:r>
        <w:t xml:space="preserve">To :       </w:t>
      </w:r>
      <w:hyperlink r:id="rId7" w:history="1">
        <w:r w:rsidRPr="00F01430">
          <w:rPr>
            <w:rStyle w:val="Hyperlink"/>
          </w:rPr>
          <w:t>tendoson@yahoo.co</w:t>
        </w:r>
      </w:hyperlink>
      <w:r w:rsidR="00592E7C">
        <w:t>m</w:t>
      </w:r>
    </w:p>
    <w:p w:rsidR="0034289A" w:rsidRDefault="0034289A" w:rsidP="009A55C8">
      <w:r>
        <w:t>Sent:    Thursday, 5</w:t>
      </w:r>
      <w:r w:rsidRPr="0034289A">
        <w:rPr>
          <w:vertAlign w:val="superscript"/>
        </w:rPr>
        <w:t>th</w:t>
      </w:r>
      <w:r>
        <w:t xml:space="preserve"> March, 2013</w:t>
      </w:r>
    </w:p>
    <w:p w:rsidR="0034289A" w:rsidRDefault="0034289A" w:rsidP="009A55C8">
      <w:r>
        <w:t>Subject: Celebrating International Women’s day</w:t>
      </w:r>
    </w:p>
    <w:p w:rsidR="0034289A" w:rsidRDefault="0034289A" w:rsidP="009A55C8">
      <w:r>
        <w:t xml:space="preserve">Dear Customer, </w:t>
      </w:r>
    </w:p>
    <w:p w:rsidR="0034289A" w:rsidRDefault="00D53824" w:rsidP="009A55C8">
      <w:r>
        <w:t xml:space="preserve"> </w:t>
      </w:r>
      <w:r w:rsidR="0034289A">
        <w:t xml:space="preserve"> Come and we celebrate the international women’s Day at the International Day Festival on Friday, 8</w:t>
      </w:r>
      <w:r w:rsidR="0034289A" w:rsidRPr="0034289A">
        <w:rPr>
          <w:vertAlign w:val="superscript"/>
        </w:rPr>
        <w:t>th</w:t>
      </w:r>
      <w:r w:rsidR="0034289A">
        <w:t xml:space="preserve"> March at Sheraton Hotel. There will be lots of fun activities, great music, fashion show, games and many prizes to be won. Entrance is free to everybody.</w:t>
      </w:r>
    </w:p>
    <w:p w:rsidR="0034289A" w:rsidRDefault="0034289A" w:rsidP="009A55C8">
      <w:r>
        <w:t xml:space="preserve">Customer Service Manager </w:t>
      </w:r>
    </w:p>
    <w:p w:rsidR="0034289A" w:rsidRDefault="0034289A" w:rsidP="009A55C8">
      <w:r>
        <w:t>Questions</w:t>
      </w:r>
    </w:p>
    <w:p w:rsidR="0034289A" w:rsidRDefault="0034289A" w:rsidP="0034289A">
      <w:pPr>
        <w:pStyle w:val="ListParagraph"/>
        <w:numPr>
          <w:ilvl w:val="0"/>
          <w:numId w:val="26"/>
        </w:numPr>
      </w:pPr>
      <w:r>
        <w:t>When was the email sent?</w:t>
      </w:r>
    </w:p>
    <w:p w:rsidR="0034289A" w:rsidRDefault="0034289A" w:rsidP="0034289A">
      <w:pPr>
        <w:pStyle w:val="ListParagraph"/>
        <w:numPr>
          <w:ilvl w:val="0"/>
          <w:numId w:val="26"/>
        </w:numPr>
      </w:pPr>
      <w:r>
        <w:t>Who sent the email?</w:t>
      </w:r>
    </w:p>
    <w:p w:rsidR="0034289A" w:rsidRDefault="0034289A" w:rsidP="0034289A">
      <w:pPr>
        <w:pStyle w:val="ListParagraph"/>
        <w:numPr>
          <w:ilvl w:val="0"/>
          <w:numId w:val="26"/>
        </w:numPr>
      </w:pPr>
      <w:r>
        <w:t xml:space="preserve">To </w:t>
      </w:r>
      <w:r w:rsidR="009D2BFF">
        <w:t>whom</w:t>
      </w:r>
      <w:r>
        <w:t xml:space="preserve"> was the email sent?</w:t>
      </w:r>
    </w:p>
    <w:p w:rsidR="0034289A" w:rsidRDefault="0034289A" w:rsidP="0034289A">
      <w:pPr>
        <w:pStyle w:val="ListParagraph"/>
        <w:numPr>
          <w:ilvl w:val="0"/>
          <w:numId w:val="26"/>
        </w:numPr>
      </w:pPr>
      <w:r>
        <w:t xml:space="preserve">What </w:t>
      </w:r>
      <w:r w:rsidR="009D2BFF">
        <w:t>was the email about?</w:t>
      </w:r>
    </w:p>
    <w:p w:rsidR="009D2BFF" w:rsidRDefault="00592E7C" w:rsidP="0034289A">
      <w:pPr>
        <w:pStyle w:val="ListParagraph"/>
        <w:numPr>
          <w:ilvl w:val="0"/>
          <w:numId w:val="26"/>
        </w:numPr>
      </w:pPr>
      <w:r>
        <w:t>How much money did people pay enter Sheraton Hotel?</w:t>
      </w:r>
    </w:p>
    <w:p w:rsidR="00592E7C" w:rsidRDefault="00592E7C" w:rsidP="00592E7C">
      <w:pPr>
        <w:pStyle w:val="ListParagraph"/>
        <w:numPr>
          <w:ilvl w:val="0"/>
          <w:numId w:val="26"/>
        </w:numPr>
      </w:pPr>
      <w:r>
        <w:t>Who sent this email?</w:t>
      </w:r>
    </w:p>
    <w:p w:rsidR="00592E7C" w:rsidRPr="00903063" w:rsidRDefault="00592E7C" w:rsidP="00592E7C">
      <w:pPr>
        <w:pStyle w:val="ListParagraph"/>
      </w:pPr>
      <w:r w:rsidRPr="00903063">
        <w:t>Activity: create your own email and send</w:t>
      </w:r>
      <w:r w:rsidR="009950CF" w:rsidRPr="00903063">
        <w:t xml:space="preserve"> it</w:t>
      </w:r>
      <w:r w:rsidRPr="00903063">
        <w:t xml:space="preserve"> to your teacher and invite him</w:t>
      </w:r>
      <w:r w:rsidR="007314A2" w:rsidRPr="00903063">
        <w:t>/her</w:t>
      </w:r>
      <w:r w:rsidRPr="00903063">
        <w:t xml:space="preserve"> to your birthday party which will take place at home. Tell him the date, time, the chief guest, activities that will take place and the gifts you expect from people.</w:t>
      </w:r>
    </w:p>
    <w:p w:rsidR="0034289A" w:rsidRPr="00592E7C" w:rsidRDefault="0034289A" w:rsidP="009A55C8">
      <w:pPr>
        <w:rPr>
          <w:b/>
        </w:rPr>
      </w:pPr>
      <w:r w:rsidRPr="00592E7C">
        <w:rPr>
          <w:b/>
        </w:rPr>
        <w:t xml:space="preserve">          </w:t>
      </w:r>
    </w:p>
    <w:p w:rsidR="00BB7A3D" w:rsidRPr="00592E7C" w:rsidRDefault="00BB7A3D" w:rsidP="00592E7C">
      <w:pPr>
        <w:rPr>
          <w:b/>
          <w:u w:val="single"/>
        </w:rPr>
      </w:pPr>
    </w:p>
    <w:p w:rsidR="001B647F" w:rsidRPr="00C033A9" w:rsidRDefault="001B647F" w:rsidP="004B4B87">
      <w:pPr>
        <w:pStyle w:val="ListParagraph"/>
        <w:rPr>
          <w:b/>
          <w:u w:val="single"/>
        </w:rPr>
      </w:pPr>
      <w:r w:rsidRPr="00C033A9">
        <w:rPr>
          <w:b/>
          <w:u w:val="single"/>
        </w:rPr>
        <w:t xml:space="preserve">WEEK EIGHT </w:t>
      </w:r>
    </w:p>
    <w:p w:rsidR="007804CD" w:rsidRPr="00C033A9" w:rsidRDefault="007804CD" w:rsidP="004B4B87">
      <w:pPr>
        <w:pStyle w:val="ListParagraph"/>
        <w:rPr>
          <w:b/>
          <w:u w:val="single"/>
        </w:rPr>
      </w:pPr>
      <w:r w:rsidRPr="00C033A9">
        <w:rPr>
          <w:b/>
          <w:u w:val="single"/>
        </w:rPr>
        <w:t>NATIONALITIES</w:t>
      </w:r>
    </w:p>
    <w:p w:rsidR="007804CD" w:rsidRPr="00C033A9" w:rsidRDefault="007804CD" w:rsidP="007804CD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033A9">
        <w:rPr>
          <w:b/>
          <w:u w:val="single"/>
        </w:rPr>
        <w:t>Vocabulary</w:t>
      </w:r>
    </w:p>
    <w:p w:rsidR="00134712" w:rsidRDefault="00134712" w:rsidP="00134712">
      <w:pPr>
        <w:pStyle w:val="ListParagraph"/>
        <w:ind w:left="1080"/>
      </w:pPr>
      <w:r>
        <w:t>Ugandan, Tanzanian, Kenyan, Rwandan, Sudanese, English, nationality, foreigner, citizen</w:t>
      </w:r>
    </w:p>
    <w:p w:rsidR="007804CD" w:rsidRPr="00C033A9" w:rsidRDefault="007804CD" w:rsidP="007804CD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033A9">
        <w:rPr>
          <w:b/>
          <w:u w:val="single"/>
        </w:rPr>
        <w:t>Oral sentence construction</w:t>
      </w:r>
    </w:p>
    <w:p w:rsidR="007804CD" w:rsidRPr="00C033A9" w:rsidRDefault="007804CD" w:rsidP="007804CD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033A9">
        <w:rPr>
          <w:b/>
          <w:u w:val="single"/>
        </w:rPr>
        <w:t xml:space="preserve">Structures </w:t>
      </w:r>
    </w:p>
    <w:p w:rsidR="007804CD" w:rsidRDefault="007804CD" w:rsidP="007804CD">
      <w:pPr>
        <w:pStyle w:val="ListParagraph"/>
        <w:numPr>
          <w:ilvl w:val="0"/>
          <w:numId w:val="16"/>
        </w:numPr>
      </w:pPr>
      <w:r>
        <w:t>I am a …………….</w:t>
      </w:r>
    </w:p>
    <w:p w:rsidR="00BB7A3D" w:rsidRDefault="007804CD" w:rsidP="00BB7A3D">
      <w:pPr>
        <w:pStyle w:val="ListParagraph"/>
        <w:numPr>
          <w:ilvl w:val="0"/>
          <w:numId w:val="16"/>
        </w:numPr>
      </w:pPr>
      <w:r>
        <w:t>I am from …………..so I am a …………………….</w:t>
      </w:r>
    </w:p>
    <w:p w:rsidR="00BB7A3D" w:rsidRDefault="007F1F16" w:rsidP="00BB7A3D">
      <w:r>
        <w:t xml:space="preserve">              Oral discussion</w:t>
      </w:r>
    </w:p>
    <w:p w:rsidR="007F1F16" w:rsidRDefault="007F1F16" w:rsidP="007F1F16">
      <w:pPr>
        <w:pStyle w:val="ListParagraph"/>
        <w:numPr>
          <w:ilvl w:val="0"/>
          <w:numId w:val="23"/>
        </w:numPr>
      </w:pPr>
      <w:r>
        <w:t>Mention any five nationalities that you know</w:t>
      </w:r>
    </w:p>
    <w:p w:rsidR="007F1F16" w:rsidRDefault="007F1F16" w:rsidP="007F1F16">
      <w:pPr>
        <w:pStyle w:val="ListParagraph"/>
        <w:numPr>
          <w:ilvl w:val="0"/>
          <w:numId w:val="23"/>
        </w:numPr>
      </w:pPr>
      <w:r>
        <w:t>Want do you know about the nationalities you have mentioned?</w:t>
      </w:r>
    </w:p>
    <w:p w:rsidR="007F1F16" w:rsidRDefault="007F1F16" w:rsidP="007F1F16">
      <w:pPr>
        <w:pStyle w:val="ListParagraph"/>
        <w:numPr>
          <w:ilvl w:val="0"/>
          <w:numId w:val="23"/>
        </w:numPr>
      </w:pPr>
      <w:r>
        <w:lastRenderedPageBreak/>
        <w:t>Which nationalities are very commo</w:t>
      </w:r>
      <w:r w:rsidR="00EC060B">
        <w:t>n in the East African Community/school?</w:t>
      </w:r>
    </w:p>
    <w:p w:rsidR="007F1F16" w:rsidRDefault="007F1F16" w:rsidP="007F1F16">
      <w:pPr>
        <w:pStyle w:val="ListParagraph"/>
      </w:pPr>
    </w:p>
    <w:p w:rsidR="00BB7A3D" w:rsidRDefault="00BB7A3D" w:rsidP="00BB7A3D"/>
    <w:p w:rsidR="00BB7A3D" w:rsidRDefault="00BB7A3D" w:rsidP="00BB7A3D"/>
    <w:p w:rsidR="007F1F16" w:rsidRDefault="007F1F16" w:rsidP="00BB7A3D"/>
    <w:p w:rsidR="007F1F16" w:rsidRDefault="007F1F16" w:rsidP="00BB7A3D"/>
    <w:p w:rsidR="007F1F16" w:rsidRDefault="007F1F16" w:rsidP="00BB7A3D"/>
    <w:p w:rsidR="007804CD" w:rsidRPr="00C033A9" w:rsidRDefault="007804CD" w:rsidP="00134712">
      <w:pPr>
        <w:pStyle w:val="ListParagraph"/>
        <w:numPr>
          <w:ilvl w:val="0"/>
          <w:numId w:val="15"/>
        </w:numPr>
        <w:rPr>
          <w:b/>
        </w:rPr>
      </w:pPr>
      <w:r w:rsidRPr="00C033A9">
        <w:rPr>
          <w:b/>
          <w:u w:val="single"/>
        </w:rPr>
        <w:t>Descriptive composition about: MY NATIONALITY</w:t>
      </w:r>
      <w:r w:rsidR="00134712" w:rsidRPr="00C033A9">
        <w:rPr>
          <w:b/>
        </w:rPr>
        <w:t>.</w:t>
      </w:r>
    </w:p>
    <w:p w:rsidR="003D2189" w:rsidRPr="00C033A9" w:rsidRDefault="007804CD" w:rsidP="00BC61A3">
      <w:pPr>
        <w:rPr>
          <w:b/>
          <w:u w:val="single"/>
        </w:rPr>
      </w:pPr>
      <w:r w:rsidRPr="00C033A9">
        <w:rPr>
          <w:b/>
        </w:rPr>
        <w:t xml:space="preserve">              </w:t>
      </w:r>
      <w:r w:rsidRPr="00C033A9">
        <w:rPr>
          <w:b/>
          <w:u w:val="single"/>
        </w:rPr>
        <w:t>Guide lines</w:t>
      </w:r>
    </w:p>
    <w:p w:rsidR="007804CD" w:rsidRDefault="007804CD" w:rsidP="007804CD">
      <w:pPr>
        <w:pStyle w:val="ListParagraph"/>
        <w:numPr>
          <w:ilvl w:val="0"/>
          <w:numId w:val="17"/>
        </w:numPr>
      </w:pPr>
      <w:r>
        <w:t>What is your nationality?</w:t>
      </w:r>
    </w:p>
    <w:p w:rsidR="007804CD" w:rsidRDefault="007804CD" w:rsidP="007804CD">
      <w:pPr>
        <w:pStyle w:val="ListParagraph"/>
        <w:numPr>
          <w:ilvl w:val="0"/>
          <w:numId w:val="17"/>
        </w:numPr>
      </w:pPr>
      <w:r>
        <w:t>What language do you speak?</w:t>
      </w:r>
    </w:p>
    <w:p w:rsidR="007804CD" w:rsidRDefault="007804CD" w:rsidP="007804CD">
      <w:pPr>
        <w:pStyle w:val="ListParagraph"/>
        <w:numPr>
          <w:ilvl w:val="0"/>
          <w:numId w:val="17"/>
        </w:numPr>
      </w:pPr>
      <w:r>
        <w:t>How do you dress in your culture?</w:t>
      </w:r>
    </w:p>
    <w:p w:rsidR="007804CD" w:rsidRDefault="003815B6" w:rsidP="007804CD">
      <w:pPr>
        <w:pStyle w:val="ListParagraph"/>
        <w:numPr>
          <w:ilvl w:val="0"/>
          <w:numId w:val="17"/>
        </w:numPr>
      </w:pPr>
      <w:r>
        <w:t>What do you love about your nationality?</w:t>
      </w:r>
    </w:p>
    <w:p w:rsidR="003815B6" w:rsidRDefault="003815B6" w:rsidP="007804CD">
      <w:pPr>
        <w:pStyle w:val="ListParagraph"/>
        <w:numPr>
          <w:ilvl w:val="0"/>
          <w:numId w:val="17"/>
        </w:numPr>
      </w:pPr>
      <w:r>
        <w:t>What is the name of your best friend?</w:t>
      </w:r>
    </w:p>
    <w:p w:rsidR="003815B6" w:rsidRDefault="003815B6" w:rsidP="007804CD">
      <w:pPr>
        <w:pStyle w:val="ListParagraph"/>
        <w:numPr>
          <w:ilvl w:val="0"/>
          <w:numId w:val="17"/>
        </w:numPr>
      </w:pPr>
      <w:r>
        <w:t>Is he a Ugandan or a foreigner?</w:t>
      </w:r>
    </w:p>
    <w:p w:rsidR="003815B6" w:rsidRDefault="003815B6" w:rsidP="007804CD">
      <w:pPr>
        <w:pStyle w:val="ListParagraph"/>
        <w:numPr>
          <w:ilvl w:val="0"/>
          <w:numId w:val="17"/>
        </w:numPr>
      </w:pPr>
      <w:r>
        <w:t>Are there many pupils from overseas countries in your school?</w:t>
      </w:r>
    </w:p>
    <w:p w:rsidR="00ED673A" w:rsidRPr="00FA710C" w:rsidRDefault="003815B6" w:rsidP="00ED673A">
      <w:pPr>
        <w:pStyle w:val="ListParagraph"/>
        <w:numPr>
          <w:ilvl w:val="0"/>
          <w:numId w:val="17"/>
        </w:numPr>
      </w:pPr>
      <w:r>
        <w:t>Would you like to visit other countries? Give reasons to your answer</w:t>
      </w:r>
    </w:p>
    <w:p w:rsidR="00ED673A" w:rsidRPr="00046F81" w:rsidRDefault="00ED673A" w:rsidP="00ED673A">
      <w:pPr>
        <w:rPr>
          <w:b/>
          <w:u w:val="single"/>
        </w:rPr>
      </w:pPr>
      <w:r w:rsidRPr="00046F81">
        <w:rPr>
          <w:b/>
          <w:u w:val="single"/>
        </w:rPr>
        <w:t>WEEK NINE</w:t>
      </w:r>
    </w:p>
    <w:p w:rsidR="00ED673A" w:rsidRPr="00046F81" w:rsidRDefault="00F82049" w:rsidP="00ED673A">
      <w:pPr>
        <w:rPr>
          <w:b/>
          <w:u w:val="single"/>
        </w:rPr>
      </w:pPr>
      <w:r w:rsidRPr="00046F81">
        <w:rPr>
          <w:b/>
          <w:u w:val="single"/>
        </w:rPr>
        <w:t>LANGUAGES</w:t>
      </w:r>
    </w:p>
    <w:p w:rsidR="00F82049" w:rsidRPr="00046F81" w:rsidRDefault="00F82049" w:rsidP="00F82049">
      <w:pPr>
        <w:pStyle w:val="ListParagraph"/>
        <w:numPr>
          <w:ilvl w:val="0"/>
          <w:numId w:val="18"/>
        </w:numPr>
        <w:rPr>
          <w:b/>
          <w:u w:val="single"/>
        </w:rPr>
      </w:pPr>
      <w:r w:rsidRPr="00046F81">
        <w:rPr>
          <w:b/>
          <w:u w:val="single"/>
        </w:rPr>
        <w:t xml:space="preserve">Vocabulary </w:t>
      </w:r>
    </w:p>
    <w:p w:rsidR="002649B3" w:rsidRDefault="002649B3" w:rsidP="002649B3">
      <w:pPr>
        <w:pStyle w:val="ListParagraph"/>
      </w:pPr>
      <w:r>
        <w:t>Luganda, lumasaba, Runyankore, Luo,</w:t>
      </w:r>
      <w:r w:rsidR="00092188">
        <w:t xml:space="preserve"> Iteso, </w:t>
      </w:r>
      <w:r w:rsidR="003723C6">
        <w:t>Kiswahili, French, English, German, Latin, Chinese, Ibo, Lingala, Kinyarwanda</w:t>
      </w:r>
    </w:p>
    <w:p w:rsidR="00F82049" w:rsidRPr="00046F81" w:rsidRDefault="00F82049" w:rsidP="00F82049">
      <w:pPr>
        <w:pStyle w:val="ListParagraph"/>
        <w:numPr>
          <w:ilvl w:val="0"/>
          <w:numId w:val="18"/>
        </w:numPr>
        <w:rPr>
          <w:b/>
          <w:u w:val="single"/>
        </w:rPr>
      </w:pPr>
      <w:r w:rsidRPr="00046F81">
        <w:rPr>
          <w:b/>
          <w:u w:val="single"/>
        </w:rPr>
        <w:t>Oral sentence construction</w:t>
      </w:r>
    </w:p>
    <w:p w:rsidR="00F82049" w:rsidRPr="00046F81" w:rsidRDefault="00F82049" w:rsidP="00F82049">
      <w:pPr>
        <w:pStyle w:val="ListParagraph"/>
        <w:numPr>
          <w:ilvl w:val="0"/>
          <w:numId w:val="18"/>
        </w:numPr>
        <w:rPr>
          <w:b/>
        </w:rPr>
      </w:pPr>
      <w:r w:rsidRPr="00046F81">
        <w:rPr>
          <w:b/>
        </w:rPr>
        <w:t>Structures</w:t>
      </w:r>
    </w:p>
    <w:p w:rsidR="003723C6" w:rsidRDefault="003723C6" w:rsidP="003723C6">
      <w:pPr>
        <w:pStyle w:val="ListParagraph"/>
        <w:numPr>
          <w:ilvl w:val="0"/>
          <w:numId w:val="19"/>
        </w:numPr>
      </w:pPr>
      <w:r>
        <w:t>The use of …………….because……………..</w:t>
      </w:r>
    </w:p>
    <w:p w:rsidR="003723C6" w:rsidRPr="00C033A9" w:rsidRDefault="003723C6" w:rsidP="003723C6">
      <w:pPr>
        <w:pStyle w:val="ListParagraph"/>
        <w:ind w:left="1080"/>
        <w:rPr>
          <w:b/>
          <w:u w:val="single"/>
        </w:rPr>
      </w:pPr>
      <w:r w:rsidRPr="00C033A9">
        <w:rPr>
          <w:b/>
          <w:u w:val="single"/>
        </w:rPr>
        <w:t>Example</w:t>
      </w:r>
    </w:p>
    <w:p w:rsidR="003723C6" w:rsidRDefault="003723C6" w:rsidP="003723C6">
      <w:pPr>
        <w:pStyle w:val="ListParagraph"/>
        <w:ind w:left="1080"/>
      </w:pPr>
      <w:r>
        <w:t>She speaks Lumasaba because she comes from Bugisu.</w:t>
      </w:r>
    </w:p>
    <w:p w:rsidR="003723C6" w:rsidRDefault="003723C6" w:rsidP="003723C6">
      <w:pPr>
        <w:pStyle w:val="ListParagraph"/>
        <w:numPr>
          <w:ilvl w:val="0"/>
          <w:numId w:val="19"/>
        </w:numPr>
      </w:pPr>
      <w:r>
        <w:t>The use of : If ……………….would…………../ ………………would……………….if………………</w:t>
      </w:r>
    </w:p>
    <w:p w:rsidR="003723C6" w:rsidRPr="00C033A9" w:rsidRDefault="003723C6" w:rsidP="003723C6">
      <w:pPr>
        <w:pStyle w:val="ListParagraph"/>
        <w:ind w:left="1080"/>
        <w:rPr>
          <w:b/>
          <w:u w:val="single"/>
        </w:rPr>
      </w:pPr>
      <w:r w:rsidRPr="00C033A9">
        <w:rPr>
          <w:b/>
          <w:u w:val="single"/>
        </w:rPr>
        <w:t>Examples</w:t>
      </w:r>
    </w:p>
    <w:p w:rsidR="003723C6" w:rsidRDefault="003723C6" w:rsidP="003723C6">
      <w:pPr>
        <w:pStyle w:val="ListParagraph"/>
        <w:ind w:left="1080"/>
      </w:pPr>
      <w:r>
        <w:t>If I were a Nigerian, I would speak Ibo</w:t>
      </w:r>
    </w:p>
    <w:p w:rsidR="003723C6" w:rsidRDefault="003723C6" w:rsidP="003723C6">
      <w:pPr>
        <w:pStyle w:val="ListParagraph"/>
        <w:ind w:left="1080"/>
      </w:pPr>
      <w:r>
        <w:t>I would speak Kinyarwanda very well if I were a Rwandan.</w:t>
      </w:r>
    </w:p>
    <w:p w:rsidR="002649B3" w:rsidRPr="00C033A9" w:rsidRDefault="002649B3" w:rsidP="00F82049">
      <w:pPr>
        <w:pStyle w:val="ListParagraph"/>
        <w:numPr>
          <w:ilvl w:val="0"/>
          <w:numId w:val="18"/>
        </w:numPr>
        <w:rPr>
          <w:b/>
          <w:u w:val="single"/>
        </w:rPr>
      </w:pPr>
      <w:r w:rsidRPr="00C033A9">
        <w:rPr>
          <w:b/>
          <w:u w:val="single"/>
        </w:rPr>
        <w:t>Study the pictures in MK BK 5 Pg 149-150 and make oral sentences about each picture</w:t>
      </w:r>
    </w:p>
    <w:p w:rsidR="00F82049" w:rsidRPr="00C033A9" w:rsidRDefault="00F82049" w:rsidP="00F82049">
      <w:pPr>
        <w:pStyle w:val="ListParagraph"/>
        <w:numPr>
          <w:ilvl w:val="0"/>
          <w:numId w:val="18"/>
        </w:numPr>
        <w:rPr>
          <w:b/>
          <w:u w:val="single"/>
        </w:rPr>
      </w:pPr>
      <w:r w:rsidRPr="00C033A9">
        <w:rPr>
          <w:b/>
          <w:u w:val="single"/>
        </w:rPr>
        <w:t>Writing an imaginative composition.</w:t>
      </w:r>
    </w:p>
    <w:p w:rsidR="00F82049" w:rsidRDefault="00F82049" w:rsidP="00F82049">
      <w:pPr>
        <w:pStyle w:val="ListParagraph"/>
      </w:pPr>
      <w:r>
        <w:lastRenderedPageBreak/>
        <w:t>Imagine you had a trip to China</w:t>
      </w:r>
      <w:r w:rsidR="002649B3">
        <w:t xml:space="preserve"> to attend an Art Exhibition</w:t>
      </w:r>
      <w:r>
        <w:t xml:space="preserve"> and the only language you knew was English. Explain how you communicated to the people who didn’t know English e.g </w:t>
      </w:r>
      <w:r w:rsidR="002649B3">
        <w:t xml:space="preserve">in </w:t>
      </w:r>
      <w:r>
        <w:t xml:space="preserve">the Chinese </w:t>
      </w:r>
      <w:r w:rsidR="002649B3">
        <w:t xml:space="preserve">restaurant, in the supermarket and in the Art exhibition. Create your own title and talk about your experience there. </w:t>
      </w:r>
    </w:p>
    <w:p w:rsidR="00F82049" w:rsidRDefault="00F82049" w:rsidP="00ED673A"/>
    <w:p w:rsidR="00677477" w:rsidRDefault="00677477" w:rsidP="00ED673A"/>
    <w:sectPr w:rsidR="00677477" w:rsidSect="00406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547"/>
    <w:multiLevelType w:val="hybridMultilevel"/>
    <w:tmpl w:val="16480E70"/>
    <w:lvl w:ilvl="0" w:tplc="3A5E88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76511"/>
    <w:multiLevelType w:val="hybridMultilevel"/>
    <w:tmpl w:val="5A98FC1C"/>
    <w:lvl w:ilvl="0" w:tplc="F4C4B8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211E0"/>
    <w:multiLevelType w:val="hybridMultilevel"/>
    <w:tmpl w:val="1FDCAD62"/>
    <w:lvl w:ilvl="0" w:tplc="CB9EF5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11646"/>
    <w:multiLevelType w:val="hybridMultilevel"/>
    <w:tmpl w:val="26001E70"/>
    <w:lvl w:ilvl="0" w:tplc="4BEE52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A0078"/>
    <w:multiLevelType w:val="hybridMultilevel"/>
    <w:tmpl w:val="A252B880"/>
    <w:lvl w:ilvl="0" w:tplc="421EF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5CF1"/>
    <w:multiLevelType w:val="hybridMultilevel"/>
    <w:tmpl w:val="71F895FE"/>
    <w:lvl w:ilvl="0" w:tplc="2250A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5345B"/>
    <w:multiLevelType w:val="hybridMultilevel"/>
    <w:tmpl w:val="FA5EAE10"/>
    <w:lvl w:ilvl="0" w:tplc="71F66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E415B"/>
    <w:multiLevelType w:val="hybridMultilevel"/>
    <w:tmpl w:val="05025818"/>
    <w:lvl w:ilvl="0" w:tplc="7C08B4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71FAF"/>
    <w:multiLevelType w:val="hybridMultilevel"/>
    <w:tmpl w:val="DC928CD2"/>
    <w:lvl w:ilvl="0" w:tplc="F2D6B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752F9"/>
    <w:multiLevelType w:val="hybridMultilevel"/>
    <w:tmpl w:val="EA0A2FB4"/>
    <w:lvl w:ilvl="0" w:tplc="71A65E6C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8050709"/>
    <w:multiLevelType w:val="hybridMultilevel"/>
    <w:tmpl w:val="1B22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4159"/>
    <w:multiLevelType w:val="hybridMultilevel"/>
    <w:tmpl w:val="25800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B5A56"/>
    <w:multiLevelType w:val="hybridMultilevel"/>
    <w:tmpl w:val="A9A46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E56C2"/>
    <w:multiLevelType w:val="hybridMultilevel"/>
    <w:tmpl w:val="2DEAC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D6A09"/>
    <w:multiLevelType w:val="hybridMultilevel"/>
    <w:tmpl w:val="80863984"/>
    <w:lvl w:ilvl="0" w:tplc="7748937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9758C"/>
    <w:multiLevelType w:val="hybridMultilevel"/>
    <w:tmpl w:val="884A107E"/>
    <w:lvl w:ilvl="0" w:tplc="48C6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398"/>
    <w:multiLevelType w:val="hybridMultilevel"/>
    <w:tmpl w:val="16980D1C"/>
    <w:lvl w:ilvl="0" w:tplc="A2CACF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41C89"/>
    <w:multiLevelType w:val="hybridMultilevel"/>
    <w:tmpl w:val="E17289B6"/>
    <w:lvl w:ilvl="0" w:tplc="040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>
    <w:nsid w:val="4987087D"/>
    <w:multiLevelType w:val="hybridMultilevel"/>
    <w:tmpl w:val="A306A6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D742326"/>
    <w:multiLevelType w:val="hybridMultilevel"/>
    <w:tmpl w:val="1A20C3A4"/>
    <w:lvl w:ilvl="0" w:tplc="58E0E7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26642"/>
    <w:multiLevelType w:val="hybridMultilevel"/>
    <w:tmpl w:val="23E0D1D0"/>
    <w:lvl w:ilvl="0" w:tplc="9A4E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F75E8"/>
    <w:multiLevelType w:val="hybridMultilevel"/>
    <w:tmpl w:val="88A0E876"/>
    <w:lvl w:ilvl="0" w:tplc="9F6C6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5A7AA1"/>
    <w:multiLevelType w:val="hybridMultilevel"/>
    <w:tmpl w:val="9C0272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C1AB6"/>
    <w:multiLevelType w:val="hybridMultilevel"/>
    <w:tmpl w:val="03808A7A"/>
    <w:lvl w:ilvl="0" w:tplc="7E063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A65F1B"/>
    <w:multiLevelType w:val="hybridMultilevel"/>
    <w:tmpl w:val="B9324D5C"/>
    <w:lvl w:ilvl="0" w:tplc="A7726D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C97F4D"/>
    <w:multiLevelType w:val="hybridMultilevel"/>
    <w:tmpl w:val="47AA9A44"/>
    <w:lvl w:ilvl="0" w:tplc="54EA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8A06F7"/>
    <w:multiLevelType w:val="hybridMultilevel"/>
    <w:tmpl w:val="E82EEB1A"/>
    <w:lvl w:ilvl="0" w:tplc="DAE4F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D77EA"/>
    <w:multiLevelType w:val="hybridMultilevel"/>
    <w:tmpl w:val="7C4286CC"/>
    <w:lvl w:ilvl="0" w:tplc="6554A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C2751"/>
    <w:multiLevelType w:val="hybridMultilevel"/>
    <w:tmpl w:val="72BC0A44"/>
    <w:lvl w:ilvl="0" w:tplc="222E9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28"/>
  </w:num>
  <w:num w:numId="7">
    <w:abstractNumId w:val="21"/>
  </w:num>
  <w:num w:numId="8">
    <w:abstractNumId w:val="15"/>
  </w:num>
  <w:num w:numId="9">
    <w:abstractNumId w:val="1"/>
  </w:num>
  <w:num w:numId="10">
    <w:abstractNumId w:val="27"/>
  </w:num>
  <w:num w:numId="11">
    <w:abstractNumId w:val="25"/>
  </w:num>
  <w:num w:numId="12">
    <w:abstractNumId w:val="7"/>
  </w:num>
  <w:num w:numId="13">
    <w:abstractNumId w:val="14"/>
  </w:num>
  <w:num w:numId="14">
    <w:abstractNumId w:val="16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20"/>
  </w:num>
  <w:num w:numId="21">
    <w:abstractNumId w:val="26"/>
  </w:num>
  <w:num w:numId="22">
    <w:abstractNumId w:val="23"/>
  </w:num>
  <w:num w:numId="23">
    <w:abstractNumId w:val="13"/>
  </w:num>
  <w:num w:numId="24">
    <w:abstractNumId w:val="11"/>
  </w:num>
  <w:num w:numId="25">
    <w:abstractNumId w:val="18"/>
  </w:num>
  <w:num w:numId="26">
    <w:abstractNumId w:val="12"/>
  </w:num>
  <w:num w:numId="27">
    <w:abstractNumId w:val="10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20861"/>
    <w:rsid w:val="00040247"/>
    <w:rsid w:val="00046F81"/>
    <w:rsid w:val="00084369"/>
    <w:rsid w:val="00092188"/>
    <w:rsid w:val="000C4132"/>
    <w:rsid w:val="000D37EC"/>
    <w:rsid w:val="000F0D7A"/>
    <w:rsid w:val="00134712"/>
    <w:rsid w:val="00134911"/>
    <w:rsid w:val="0014696D"/>
    <w:rsid w:val="00184B12"/>
    <w:rsid w:val="00194A0E"/>
    <w:rsid w:val="001A5278"/>
    <w:rsid w:val="001B647F"/>
    <w:rsid w:val="001C5664"/>
    <w:rsid w:val="00203339"/>
    <w:rsid w:val="002649B3"/>
    <w:rsid w:val="0028259B"/>
    <w:rsid w:val="00320861"/>
    <w:rsid w:val="00333A0D"/>
    <w:rsid w:val="0034289A"/>
    <w:rsid w:val="003723C6"/>
    <w:rsid w:val="003815B6"/>
    <w:rsid w:val="003D1FA9"/>
    <w:rsid w:val="003D2189"/>
    <w:rsid w:val="004069AC"/>
    <w:rsid w:val="00496842"/>
    <w:rsid w:val="004B4B87"/>
    <w:rsid w:val="00505F55"/>
    <w:rsid w:val="00517141"/>
    <w:rsid w:val="00592E7C"/>
    <w:rsid w:val="005B0006"/>
    <w:rsid w:val="005B4C94"/>
    <w:rsid w:val="005E2F47"/>
    <w:rsid w:val="00677477"/>
    <w:rsid w:val="006F033D"/>
    <w:rsid w:val="00713557"/>
    <w:rsid w:val="007314A2"/>
    <w:rsid w:val="00750F46"/>
    <w:rsid w:val="007804CD"/>
    <w:rsid w:val="007A2F89"/>
    <w:rsid w:val="007D3F39"/>
    <w:rsid w:val="007D4E86"/>
    <w:rsid w:val="007D5E32"/>
    <w:rsid w:val="007F1F16"/>
    <w:rsid w:val="008046DE"/>
    <w:rsid w:val="00814766"/>
    <w:rsid w:val="008209A1"/>
    <w:rsid w:val="00885427"/>
    <w:rsid w:val="00886A77"/>
    <w:rsid w:val="008A2382"/>
    <w:rsid w:val="008A7A5E"/>
    <w:rsid w:val="008B3CEA"/>
    <w:rsid w:val="008B6F33"/>
    <w:rsid w:val="008F7DEB"/>
    <w:rsid w:val="00903063"/>
    <w:rsid w:val="00923405"/>
    <w:rsid w:val="0096707F"/>
    <w:rsid w:val="009950CF"/>
    <w:rsid w:val="009A55C8"/>
    <w:rsid w:val="009B6968"/>
    <w:rsid w:val="009D2BFF"/>
    <w:rsid w:val="00A056B6"/>
    <w:rsid w:val="00A80F50"/>
    <w:rsid w:val="00A91533"/>
    <w:rsid w:val="00B051D6"/>
    <w:rsid w:val="00B3454D"/>
    <w:rsid w:val="00B3673F"/>
    <w:rsid w:val="00B37341"/>
    <w:rsid w:val="00B80C0C"/>
    <w:rsid w:val="00BB1D94"/>
    <w:rsid w:val="00BB7A3D"/>
    <w:rsid w:val="00BC61A3"/>
    <w:rsid w:val="00BE6649"/>
    <w:rsid w:val="00BF3696"/>
    <w:rsid w:val="00C033A9"/>
    <w:rsid w:val="00C500EC"/>
    <w:rsid w:val="00CA1C07"/>
    <w:rsid w:val="00CA6BA3"/>
    <w:rsid w:val="00CC03C8"/>
    <w:rsid w:val="00D53824"/>
    <w:rsid w:val="00D549D1"/>
    <w:rsid w:val="00DD5ECD"/>
    <w:rsid w:val="00E510D6"/>
    <w:rsid w:val="00E723D5"/>
    <w:rsid w:val="00E82080"/>
    <w:rsid w:val="00EC060B"/>
    <w:rsid w:val="00ED673A"/>
    <w:rsid w:val="00EE1128"/>
    <w:rsid w:val="00F03CD5"/>
    <w:rsid w:val="00F82049"/>
    <w:rsid w:val="00FA2A07"/>
    <w:rsid w:val="00FA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oson@yahoo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D85D-ADDD-4504-9B57-681FA2E3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vin</cp:lastModifiedBy>
  <cp:revision>9</cp:revision>
  <dcterms:created xsi:type="dcterms:W3CDTF">2013-05-13T08:36:00Z</dcterms:created>
  <dcterms:modified xsi:type="dcterms:W3CDTF">2002-01-01T11:39:00Z</dcterms:modified>
</cp:coreProperties>
</file>